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17972" w14:textId="6C41CA08" w:rsidR="00885149" w:rsidRDefault="00885149" w:rsidP="00885149">
      <w:pPr>
        <w:tabs>
          <w:tab w:val="left" w:pos="8370"/>
        </w:tabs>
        <w:jc w:val="center"/>
        <w:rPr>
          <w:color w:val="943634" w:themeColor="accent2" w:themeShade="BF"/>
          <w:sz w:val="32"/>
          <w:szCs w:val="32"/>
        </w:rPr>
      </w:pPr>
      <w:r w:rsidRPr="00885149">
        <w:rPr>
          <w:color w:val="943634" w:themeColor="accent2" w:themeShade="BF"/>
          <w:sz w:val="32"/>
          <w:szCs w:val="32"/>
        </w:rPr>
        <w:t>Assignment 2</w:t>
      </w:r>
    </w:p>
    <w:p w14:paraId="32F09317" w14:textId="779E20E6" w:rsidR="00885149" w:rsidRPr="00885149" w:rsidRDefault="00802BDD" w:rsidP="00885149">
      <w:pPr>
        <w:tabs>
          <w:tab w:val="left" w:pos="8370"/>
        </w:tabs>
        <w:jc w:val="right"/>
        <w:rPr>
          <w:color w:val="943634" w:themeColor="accent2" w:themeShade="BF"/>
        </w:rPr>
      </w:pPr>
      <w:r>
        <w:rPr>
          <w:color w:val="943634" w:themeColor="accent2" w:themeShade="BF"/>
        </w:rPr>
        <w:t xml:space="preserve">Name: </w:t>
      </w:r>
      <w:r w:rsidR="00885149">
        <w:rPr>
          <w:color w:val="943634" w:themeColor="accent2" w:themeShade="BF"/>
        </w:rPr>
        <w:t>Anusha Kothapally</w:t>
      </w:r>
    </w:p>
    <w:p w14:paraId="2C66EF7F" w14:textId="77777777" w:rsidR="00885149" w:rsidRDefault="00885149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3FE9E0D" w14:textId="77777777" w:rsidR="00885149" w:rsidRDefault="00885149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DB04E8B" w14:textId="77777777" w:rsidR="007F1D66" w:rsidRDefault="007F1D66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FC1EE75" w14:textId="77777777" w:rsidR="007F1D66" w:rsidRDefault="007F1D66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DE5CEAE" w14:textId="77777777" w:rsidR="007F1D66" w:rsidRDefault="007F1D66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A9640E5" w14:textId="518EE539" w:rsidR="003169D3" w:rsidRDefault="00180F87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1)</w:t>
      </w:r>
      <w:r w:rsidR="00AE2D7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</w:t>
      </w:r>
    </w:p>
    <w:p w14:paraId="6E4E35ED" w14:textId="77777777" w:rsidR="00C112F8" w:rsidRDefault="00C112F8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1447718" w14:textId="7E6BA11D" w:rsidR="003169D3" w:rsidRPr="00343E1D" w:rsidRDefault="003169D3" w:rsidP="00C042B2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I have used online </w:t>
      </w:r>
      <w:r w:rsidR="00343E1D" w:rsidRPr="00343E1D">
        <w:rPr>
          <w:rFonts w:ascii="Times New Roman" w:eastAsia="Times New Roman" w:hAnsi="Times New Roman" w:cs="Times New Roman"/>
          <w:color w:val="393939"/>
          <w:sz w:val="20"/>
          <w:szCs w:val="20"/>
          <w:shd w:val="clear" w:color="auto" w:fill="F8F8F8"/>
          <w:lang w:eastAsia="en-US"/>
        </w:rPr>
        <w:t>Oracle Database 12c Enterprise Edition - 12.2.0.1.0</w:t>
      </w:r>
      <w:r w:rsidR="00343E1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tool. In order to use this tool</w:t>
      </w:r>
      <w:r w:rsid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,</w:t>
      </w:r>
      <w:r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we should fir</w:t>
      </w:r>
      <w:r w:rsidR="00283ECF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st register with oracle website</w:t>
      </w:r>
      <w:r w:rsid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,</w:t>
      </w:r>
      <w:r w:rsidR="00283ECF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</w:t>
      </w:r>
      <w:r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it is free.</w:t>
      </w:r>
      <w:r w:rsidR="006F4494"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Once we register, we need to login to </w:t>
      </w:r>
      <w:hyperlink r:id="rId6" w:history="1">
        <w:r w:rsidR="006F4494" w:rsidRPr="00343E1D">
          <w:rPr>
            <w:rStyle w:val="Hyperlink"/>
            <w:rFonts w:ascii="Times New Roman" w:eastAsia="Times New Roman" w:hAnsi="Times New Roman" w:cs="Times New Roman"/>
            <w:sz w:val="20"/>
            <w:szCs w:val="20"/>
            <w:shd w:val="clear" w:color="auto" w:fill="F8F8F8"/>
            <w:lang w:eastAsia="en-US"/>
          </w:rPr>
          <w:t>https://livesql.oracle.com/apex/f?p=590:1:111259568474793</w:t>
        </w:r>
      </w:hyperlink>
      <w:r w:rsidR="006F4494"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. We will be able to create our tables and run SQL queries.</w:t>
      </w:r>
      <w:r w:rsidR="004C0DFE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We can</w:t>
      </w:r>
      <w:r w:rsidR="006F4494"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save our work as </w:t>
      </w:r>
      <w:r w:rsidR="002451E5"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ses</w:t>
      </w:r>
      <w:r w:rsidR="002451E5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sion; enti</w:t>
      </w:r>
      <w:r w:rsidR="006F4494"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r</w:t>
      </w:r>
      <w:r w:rsidR="002451E5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e</w:t>
      </w:r>
      <w:r w:rsidR="006F4494"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queries we executed since we login </w:t>
      </w:r>
      <w:r w:rsidR="002451E5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on</w:t>
      </w:r>
      <w:r w:rsidR="006F4494" w:rsidRPr="00343E1D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this session will be stored. Next time when we login we just need to run our previous stored session so that all our previous work will be restored. </w:t>
      </w:r>
    </w:p>
    <w:p w14:paraId="4166DD57" w14:textId="77777777" w:rsidR="001A4340" w:rsidRDefault="001A4340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2DD80DC" w14:textId="77777777" w:rsidR="00AE2D7F" w:rsidRDefault="00AE2D7F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43C3738" w14:textId="7D17190E" w:rsidR="00180F87" w:rsidRPr="00CD31B4" w:rsidRDefault="00F77CF1" w:rsidP="00C042B2">
      <w:pP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</w:pPr>
      <w: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An e</w:t>
      </w:r>
      <w:r w:rsidR="00AE2D7F"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mployee table with Primary Key: Lastname, FirstName, MidInitial</w:t>
      </w:r>
    </w:p>
    <w:p w14:paraId="5E3EA916" w14:textId="77777777" w:rsidR="00A30A72" w:rsidRDefault="00A30A72" w:rsidP="00C042B2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0DDE161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CREATE TABLE employee (</w:t>
      </w:r>
    </w:p>
    <w:p w14:paraId="3B1C2313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Lastname varchar(20),</w:t>
      </w:r>
    </w:p>
    <w:p w14:paraId="417A6BC4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irstName varchar(20),</w:t>
      </w:r>
    </w:p>
    <w:p w14:paraId="10850C35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idInitial varchar(5),</w:t>
      </w:r>
    </w:p>
    <w:p w14:paraId="5B32041A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gender varchar(5),</w:t>
      </w:r>
    </w:p>
    <w:p w14:paraId="28D431CA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street varchar(20),</w:t>
      </w:r>
    </w:p>
    <w:p w14:paraId="6F86CBC6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city varchar(20),</w:t>
      </w:r>
    </w:p>
    <w:p w14:paraId="21447061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CONSTRAINT PK_emp PRIMARY KEY (Lastname, FirstName, MidInitial)</w:t>
      </w:r>
    </w:p>
    <w:p w14:paraId="5998000B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);</w:t>
      </w:r>
    </w:p>
    <w:p w14:paraId="374698C9" w14:textId="77777777" w:rsid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7684CFE" w14:textId="77777777" w:rsidR="00D10D4F" w:rsidRDefault="00D10D4F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CDE5C16" w14:textId="13BE9E14" w:rsidR="00A353D8" w:rsidRPr="00CD31B4" w:rsidRDefault="00F77CF1" w:rsidP="002B0EF4">
      <w:pP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</w:pPr>
      <w: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A c</w:t>
      </w:r>
      <w:r w:rsidR="00AE2D7F"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ompany table with Primary Key:</w:t>
      </w:r>
      <w:r w:rsidR="0062201C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</w:t>
      </w:r>
      <w:r w:rsidR="00AE2D7F"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company_name</w:t>
      </w:r>
    </w:p>
    <w:p w14:paraId="0B91F9FD" w14:textId="77777777" w:rsidR="006621D1" w:rsidRPr="002B0EF4" w:rsidRDefault="006621D1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A603B5A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CREATE TABLE company (</w:t>
      </w:r>
    </w:p>
    <w:p w14:paraId="48D1A77D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company_name varchar(20),</w:t>
      </w:r>
    </w:p>
    <w:p w14:paraId="2E133E4D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city varchar(20),</w:t>
      </w:r>
    </w:p>
    <w:p w14:paraId="3349EC49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PRIMARY KEY (company_name)</w:t>
      </w:r>
    </w:p>
    <w:p w14:paraId="35FA7DF8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);</w:t>
      </w:r>
    </w:p>
    <w:p w14:paraId="75A3FB42" w14:textId="77777777" w:rsidR="00115423" w:rsidRDefault="0011542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EEAFAE7" w14:textId="77777777" w:rsidR="00115423" w:rsidRDefault="0011542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15D6BB6" w14:textId="0BB98748" w:rsidR="00C115BD" w:rsidRPr="00CD31B4" w:rsidRDefault="00F77CF1" w:rsidP="002B0EF4">
      <w:pP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</w:pPr>
      <w: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A </w:t>
      </w:r>
      <w:r w:rsidR="00305718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w</w:t>
      </w:r>
      <w:r w:rsidR="00C115BD"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orks table with primary key: Lastname, FirstName, MidInitial, company_name</w:t>
      </w:r>
    </w:p>
    <w:p w14:paraId="0A352157" w14:textId="5D3D7D7E" w:rsidR="00C115BD" w:rsidRPr="00CD31B4" w:rsidRDefault="00C115BD" w:rsidP="002B0EF4">
      <w:pP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</w:pPr>
      <w:r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Foreign keys: Lastname, FirstName, MidInitial</w:t>
      </w:r>
      <w:r w:rsidR="00491B88"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references employee table</w:t>
      </w:r>
      <w:r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and company_name</w:t>
      </w:r>
      <w:r w:rsidR="00491B88"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references</w:t>
      </w:r>
      <w:r w:rsidR="00A10CE5"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 xml:space="preserve"> company table</w:t>
      </w:r>
    </w:p>
    <w:p w14:paraId="5DC66D49" w14:textId="616658AC" w:rsidR="00115423" w:rsidRPr="00CD31B4" w:rsidRDefault="00115423" w:rsidP="002B0EF4">
      <w:pPr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</w:pPr>
      <w:r w:rsidRPr="00CD31B4">
        <w:rPr>
          <w:rFonts w:ascii="Times New Roman" w:eastAsia="Times New Roman" w:hAnsi="Times New Roman" w:cs="Times New Roman"/>
          <w:color w:val="666666"/>
          <w:sz w:val="20"/>
          <w:szCs w:val="20"/>
          <w:shd w:val="clear" w:color="auto" w:fill="F8F8F8"/>
          <w:lang w:eastAsia="en-US"/>
        </w:rPr>
        <w:t>And salary as not null</w:t>
      </w:r>
    </w:p>
    <w:p w14:paraId="52BFB906" w14:textId="77777777" w:rsidR="003D1112" w:rsidRPr="00CB5C9A" w:rsidRDefault="003D1112" w:rsidP="002B0EF4">
      <w:pPr>
        <w:rPr>
          <w:rFonts w:ascii="Consolas" w:eastAsia="Times New Roman" w:hAnsi="Consolas" w:cs="Times New Roman"/>
          <w:color w:val="666666"/>
          <w:shd w:val="clear" w:color="auto" w:fill="F8F8F8"/>
          <w:lang w:eastAsia="en-US"/>
        </w:rPr>
      </w:pPr>
    </w:p>
    <w:p w14:paraId="788FA35A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CREATE TABLE works (</w:t>
      </w:r>
    </w:p>
    <w:p w14:paraId="397AA4B0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Lastname varchar(20),</w:t>
      </w:r>
    </w:p>
    <w:p w14:paraId="310CCA7B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irstName varchar(20),</w:t>
      </w:r>
    </w:p>
    <w:p w14:paraId="52C0A2A8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idInitial varchar(5),</w:t>
      </w:r>
    </w:p>
    <w:p w14:paraId="432CD5EE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company_name varchar(20),</w:t>
      </w:r>
    </w:p>
    <w:p w14:paraId="2A17EF91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salary numeric(7) NOT NULL,</w:t>
      </w:r>
    </w:p>
    <w:p w14:paraId="734E5AED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CONSTRAINT PK_Works PRIMARY KEY (Lastname, FirstName, MidInitial, company_name),</w:t>
      </w:r>
    </w:p>
    <w:p w14:paraId="20031A5B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OREIGN KEY (Lastname, FirstName, MidInitial) REFERENCES employee (Lastname, FirstName, MidInitial),</w:t>
      </w:r>
    </w:p>
    <w:p w14:paraId="3216CA09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OREIGN KEY (company_name) REFERENCES company (company_name)</w:t>
      </w:r>
    </w:p>
    <w:p w14:paraId="2F517EDB" w14:textId="77777777" w:rsidR="002B0EF4" w:rsidRP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B0EF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);</w:t>
      </w:r>
    </w:p>
    <w:p w14:paraId="647C6B40" w14:textId="77777777" w:rsidR="002B0EF4" w:rsidRDefault="002B0EF4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530AC6A" w14:textId="77777777" w:rsidR="003D1112" w:rsidRDefault="003D1112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62FDFA9" w14:textId="77777777" w:rsidR="00115423" w:rsidRDefault="0011542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8A7DE62" w14:textId="77777777" w:rsidR="00AA5233" w:rsidRDefault="00AA523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59285F6" w14:textId="77777777" w:rsidR="00AA5233" w:rsidRDefault="00AA523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456E32D" w14:textId="77777777" w:rsidR="00267C73" w:rsidRDefault="00267C7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32CF7D7" w14:textId="77777777" w:rsidR="00AA5233" w:rsidRDefault="00AA523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7A8475D" w14:textId="3510C391" w:rsidR="00115423" w:rsidRPr="003D1112" w:rsidRDefault="00866EE9" w:rsidP="002B0EF4">
      <w:pPr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 xml:space="preserve">A </w:t>
      </w:r>
      <w:r w:rsidR="003D1112" w:rsidRPr="003D1112"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>manages table with primary key: Lastname, FirstName, MidInitial</w:t>
      </w:r>
      <w:r w:rsidR="00C17A4E"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 xml:space="preserve">, </w:t>
      </w:r>
      <w:r w:rsidR="00C17A4E" w:rsidRPr="003D1112"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>ManagerLastname, MFirstName, MMidInitial</w:t>
      </w:r>
    </w:p>
    <w:p w14:paraId="66604498" w14:textId="2EFF58DD" w:rsidR="003D1112" w:rsidRPr="003D1112" w:rsidRDefault="003D1112" w:rsidP="002B0EF4">
      <w:pPr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</w:pPr>
      <w:r w:rsidRPr="003D1112"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>Foreign keys: Lastname, FirstName, MidInitial</w:t>
      </w:r>
      <w:r w:rsidR="00DD599D"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 xml:space="preserve"> reference employee</w:t>
      </w:r>
    </w:p>
    <w:p w14:paraId="2EBE7F2A" w14:textId="5C629754" w:rsidR="003D1112" w:rsidRDefault="003D1112" w:rsidP="002B0EF4">
      <w:pPr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</w:pPr>
      <w:r w:rsidRPr="003D1112"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>Foreign keys: ManagerLastname, MFirstName, MMidInitial</w:t>
      </w:r>
      <w:r w:rsidR="00DD599D"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  <w:t xml:space="preserve"> references employee</w:t>
      </w:r>
    </w:p>
    <w:p w14:paraId="0BB8FC9D" w14:textId="77777777" w:rsidR="003D1112" w:rsidRPr="003D1112" w:rsidRDefault="003D1112" w:rsidP="002B0EF4">
      <w:pPr>
        <w:rPr>
          <w:rFonts w:ascii="Consolas" w:eastAsia="Times New Roman" w:hAnsi="Consolas" w:cs="Times New Roman"/>
          <w:color w:val="666666"/>
          <w:sz w:val="20"/>
          <w:szCs w:val="20"/>
          <w:shd w:val="clear" w:color="auto" w:fill="F8F8F8"/>
          <w:lang w:eastAsia="en-US"/>
        </w:rPr>
      </w:pPr>
    </w:p>
    <w:p w14:paraId="3EE3AF67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CREATE TABLE manages (</w:t>
      </w:r>
    </w:p>
    <w:p w14:paraId="3FCCC5C7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Lastname varchar(20),</w:t>
      </w:r>
    </w:p>
    <w:p w14:paraId="2DCC4873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irstName varchar(20),</w:t>
      </w:r>
    </w:p>
    <w:p w14:paraId="11041F80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idInitial varchar(5),</w:t>
      </w:r>
    </w:p>
    <w:p w14:paraId="66391C0F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anagerLastname varchar(20),</w:t>
      </w:r>
    </w:p>
    <w:p w14:paraId="37F64BE2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FirstName varchar(20),</w:t>
      </w:r>
    </w:p>
    <w:p w14:paraId="7EC9EE2C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MidInitial varchar(5),</w:t>
      </w:r>
    </w:p>
    <w:p w14:paraId="23C2FC5B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start_date date NOT NULL,</w:t>
      </w:r>
    </w:p>
    <w:p w14:paraId="0A57F7F8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CONSTRAINT PK_manages PRIMARY KEY (Lastname, FirstName, MidInitial, ManagerLastname, MFirstName, MMidInitial),</w:t>
      </w:r>
    </w:p>
    <w:p w14:paraId="6BD08E74" w14:textId="77777777" w:rsidR="00243641" w:rsidRPr="00243641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OREIGN KEY (Lastname, FirstName, MidInitial) REFERENCES employee (Lastname, FirstName, MidInitial),</w:t>
      </w:r>
    </w:p>
    <w:p w14:paraId="1E3A036B" w14:textId="0DB872F9" w:rsidR="0092703E" w:rsidRDefault="00243641" w:rsidP="0024364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OREIGN KEY (ManagerLastname, MFirstName, MMidInitial) REFERENCES employee (L</w:t>
      </w: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astname, FirstName, MidInitial)</w:t>
      </w:r>
      <w:r w:rsidRPr="0024364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);</w:t>
      </w:r>
    </w:p>
    <w:p w14:paraId="32A1F30B" w14:textId="77777777" w:rsidR="0092703E" w:rsidRDefault="0092703E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8BC0D5D" w14:textId="77777777" w:rsidR="00AA5233" w:rsidRDefault="00AA523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15983BF" w14:textId="77777777" w:rsidR="00AA5233" w:rsidRDefault="00AA523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22023DB" w14:textId="77777777" w:rsidR="00AA5233" w:rsidRDefault="00AA5233" w:rsidP="002B0EF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C53AA33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60B5696D" w14:textId="550CAC4C" w:rsidR="0092703E" w:rsidRPr="0092703E" w:rsidRDefault="001A501F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Anderson', 'Susa</w:t>
      </w:r>
      <w:r w:rsidR="0092703E"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n', 'L', 'F', '108th', 'Omaha');</w:t>
      </w:r>
    </w:p>
    <w:p w14:paraId="2A9A6107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F8908A1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471D0671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Brady', 'Dan', 'L', 'M', 'P street', 'Lincoln');</w:t>
      </w:r>
    </w:p>
    <w:p w14:paraId="3F8D03ED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FDC8400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69C0B2DD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Chen', 'Peter', 'K', 'M', '124th', 'Omaha');</w:t>
      </w:r>
    </w:p>
    <w:p w14:paraId="209AB156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991FD0B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20A56FCE" w14:textId="34248D85" w:rsidR="0092703E" w:rsidRPr="0092703E" w:rsidRDefault="00FE1124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Clemson</w:t>
      </w:r>
      <w:r w:rsidR="0092703E"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', </w:t>
      </w:r>
      <w:r w:rsidR="0002064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'Ann</w:t>
      </w:r>
      <w:r w:rsidR="00020643"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'</w:t>
      </w: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, 'M</w:t>
      </w:r>
      <w:r w:rsidR="00D51A5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', 'F</w:t>
      </w:r>
      <w:r w:rsidR="006A3AF2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', 'O</w:t>
      </w:r>
      <w:r w:rsidR="00D51A5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', 'Lincoln</w:t>
      </w:r>
      <w:r w:rsidR="0092703E"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');</w:t>
      </w:r>
    </w:p>
    <w:p w14:paraId="05BEFF64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B5852BC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566A9AA3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Dale', 'Mary', 'K', 'F', '132th', 'Omaha');</w:t>
      </w:r>
    </w:p>
    <w:p w14:paraId="52BB3CB9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415796B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76DFF381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Gill', 'Mary', 'L', 'F', 'P street', 'Lincoln');</w:t>
      </w:r>
    </w:p>
    <w:p w14:paraId="088DA2F6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CB17E06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003C910A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Harrison', 'Susan', 'M', 'F', 'Old Mill', 'Omaha');</w:t>
      </w:r>
    </w:p>
    <w:p w14:paraId="2E94CC7B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D7545BB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3700DDE4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Jackson', 'Kim', 'A', 'F', '178th', 'Omaha');</w:t>
      </w:r>
    </w:p>
    <w:p w14:paraId="374D4E31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BBD89E4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215FAC5F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Jason', 'Pat', 'M', 'M', '8th', 'C.Bluffs');</w:t>
      </w:r>
    </w:p>
    <w:p w14:paraId="6E64895B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1F667E3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04FC44D0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Kumar', 'Paul', 'T', 'M', 'Dodge', 'Omaha');</w:t>
      </w:r>
    </w:p>
    <w:p w14:paraId="5CE88EC4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0B9DFAD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55C6CDF5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Orr', 'Susanne', 'S', 'F', 'Q', 'Omaha');</w:t>
      </w:r>
    </w:p>
    <w:p w14:paraId="46D80F3D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9CD6BD4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08AE8799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Peterson', 'Mike', 'E', 'M', 'Blondo', 'Omaha');</w:t>
      </w:r>
    </w:p>
    <w:p w14:paraId="2A94BB6B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6E6D29C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002A833E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Powell', 'Tom', 'E', 'M', 'Broadway', 'C.Bluffs');</w:t>
      </w:r>
    </w:p>
    <w:p w14:paraId="79F98975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751B4696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Quinn', 'Jacky', 'M', 'F', '168st', 'Omaha');</w:t>
      </w:r>
    </w:p>
    <w:p w14:paraId="326FE519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9B4CC9F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781AAFBF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Rand', 'Pam', 'R', 'F', '13st', 'Omaha');</w:t>
      </w:r>
    </w:p>
    <w:p w14:paraId="32D5373C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8B4D496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0C4C4587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chreck', 'Ann', 'P', 'F', '214st', 'Elkhorn');</w:t>
      </w:r>
    </w:p>
    <w:p w14:paraId="65140702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C5DD60E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46E9BA5E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imon', 'Eric', 'K', 'M', '77th', 'Lincoln');</w:t>
      </w:r>
    </w:p>
    <w:p w14:paraId="0F9F757A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36A8E2D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59DD51C7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mith', 'John', 'A', 'M', '8th', 'C.Bluffs');</w:t>
      </w:r>
    </w:p>
    <w:p w14:paraId="1A971BD5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2137A5E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304A46A2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Thomson', 'Ron', 'F', 'M', ' Farnam', 'Omaha');</w:t>
      </w:r>
    </w:p>
    <w:p w14:paraId="2C849091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4AACABD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57309A1D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Young', 'Don', 'R', 'M', ' Dodge', 'Omaha');</w:t>
      </w:r>
    </w:p>
    <w:p w14:paraId="7E952246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A50CC2B" w14:textId="77777777" w:rsidR="0092703E" w:rsidRP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employee</w:t>
      </w:r>
    </w:p>
    <w:p w14:paraId="13316A3D" w14:textId="48B56776" w:rsidR="0092703E" w:rsidRDefault="0092703E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270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Wong', 'Carole', 'S', 'F', ' Broadway', 'C.Bluffs');</w:t>
      </w:r>
    </w:p>
    <w:p w14:paraId="6414A90F" w14:textId="77777777" w:rsidR="00D740DD" w:rsidRDefault="00D740DD" w:rsidP="0092703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205C2A1" w14:textId="77777777" w:rsidR="00EA525D" w:rsidRDefault="00EA525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2085682" w14:textId="77777777" w:rsidR="00EA525D" w:rsidRDefault="00EA525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4EB7FAA" w14:textId="77777777" w:rsidR="00EA525D" w:rsidRDefault="00EA525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10F2868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company (company_name, city)</w:t>
      </w:r>
    </w:p>
    <w:p w14:paraId="0D8DE3C5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First Bank', 'Omaha');</w:t>
      </w:r>
    </w:p>
    <w:p w14:paraId="1767A2B5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D9BEAF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company (company_name, city)</w:t>
      </w:r>
    </w:p>
    <w:p w14:paraId="257543F9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FDR', 'Omaha');</w:t>
      </w:r>
    </w:p>
    <w:p w14:paraId="1EBD7FCD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6DC94DE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company (company_name, city)</w:t>
      </w:r>
    </w:p>
    <w:p w14:paraId="3747E7BC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Lincoln Star', 'Lincoln');</w:t>
      </w:r>
    </w:p>
    <w:p w14:paraId="5C91DE07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2FF9E5D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company (company_name, city)</w:t>
      </w:r>
    </w:p>
    <w:p w14:paraId="036B3E3D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Mutual of Omaha', 'Omaha');</w:t>
      </w:r>
    </w:p>
    <w:p w14:paraId="443F6594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F28BA2D" w14:textId="77777777" w:rsidR="00D740DD" w:rsidRP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company (company_name, city)</w:t>
      </w:r>
    </w:p>
    <w:p w14:paraId="07A68B8E" w14:textId="687B4143" w:rsidR="00D740DD" w:rsidRDefault="00D740D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740D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Union Pacific', 'Omaha');</w:t>
      </w:r>
    </w:p>
    <w:p w14:paraId="57D3C8AE" w14:textId="77777777" w:rsidR="00930689" w:rsidRDefault="00930689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2C68CE1" w14:textId="77777777" w:rsidR="00930689" w:rsidRDefault="00930689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ABD61CB" w14:textId="77777777" w:rsidR="00DD7A72" w:rsidRDefault="00DD7A72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0AAB27A" w14:textId="77777777" w:rsidR="00EA2F3D" w:rsidRDefault="00EA2F3D" w:rsidP="00D740D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F40BBA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116C7E2B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Anderson', 'Susan', 'L', 'Mutual of Omaha', 48000);</w:t>
      </w:r>
    </w:p>
    <w:p w14:paraId="0A30F272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2D1A315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0F6A21CA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Brady', 'Dan', 'L', 'FDR', 42000);</w:t>
      </w:r>
    </w:p>
    <w:p w14:paraId="759F0EF5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20DBF44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146F940F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Chen', 'Peter', 'K', 'FDR', 53000);</w:t>
      </w:r>
    </w:p>
    <w:p w14:paraId="178FBCC6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049A9B0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24FF696E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Clemson', 'Ann', 'M', 'First Bank', 39000);</w:t>
      </w:r>
    </w:p>
    <w:p w14:paraId="757C660B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063AE5B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4B24A45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Dale', 'Mary', 'K', 'Mutual of Omaha', 58000);</w:t>
      </w:r>
    </w:p>
    <w:p w14:paraId="57C24C51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3F692A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3565A2C2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Gill', 'Mary', 'L', 'Union Pacific', 48700);</w:t>
      </w:r>
    </w:p>
    <w:p w14:paraId="1721B0E4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28BC817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4787C2BE" w14:textId="77777777" w:rsid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Harrison', 'Susan', 'M', 'Union Pacific', 54320);</w:t>
      </w:r>
    </w:p>
    <w:p w14:paraId="59CE501D" w14:textId="77777777" w:rsidR="009E50FE" w:rsidRDefault="009E50FE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AE441A0" w14:textId="77777777" w:rsidR="009E50FE" w:rsidRPr="00EA2F3D" w:rsidRDefault="009E50FE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E46C932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3CA1494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Jackson', 'Kim', 'A', 'FDR', 68000);</w:t>
      </w:r>
    </w:p>
    <w:p w14:paraId="1285C30D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098866A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66696F4A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Jason', 'Pat', 'M', 'FDR', 83000);</w:t>
      </w:r>
    </w:p>
    <w:p w14:paraId="75DF6177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5AB0E8A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5E5984CB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Kumar', 'Paul', 'T', 'FDR', 44000);</w:t>
      </w:r>
    </w:p>
    <w:p w14:paraId="2B485695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12E6F1E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3D699556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Orr', 'Susanne', 'S', 'Lincoln Star', 32000);</w:t>
      </w:r>
    </w:p>
    <w:p w14:paraId="1692CA01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85C3FF6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260E91AB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Peterson', 'Mike', 'E', 'First Bank', 37000);</w:t>
      </w:r>
    </w:p>
    <w:p w14:paraId="17F703A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A5499F3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1AA2EF86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Powell', 'Tom', 'E', 'First Bank', 54000);</w:t>
      </w:r>
    </w:p>
    <w:p w14:paraId="77CB9F0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9A1987A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276369BF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Quinn', 'Jacky', 'M', 'First Bank', 85000);</w:t>
      </w:r>
    </w:p>
    <w:p w14:paraId="2BDC8DAB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733A553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235A3094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Rand', 'Pam', 'R', 'FDR', 37000);</w:t>
      </w:r>
    </w:p>
    <w:p w14:paraId="560665E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E80E580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41F14660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chreck', 'Ann', 'P', 'First Bank', 36000);</w:t>
      </w:r>
    </w:p>
    <w:p w14:paraId="6025B9C6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254C629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2942D595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imon', 'Eric', 'K', 'Mutual of Omaha', 45000);</w:t>
      </w:r>
    </w:p>
    <w:p w14:paraId="040881EF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56D6844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6145EC9E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mith', 'John', 'A', 'FDR', 55000);</w:t>
      </w:r>
    </w:p>
    <w:p w14:paraId="52934329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6846CF5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5154F6E1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Thomson', 'Ron', 'F', 'First Bank', 39000);</w:t>
      </w:r>
    </w:p>
    <w:p w14:paraId="438FE397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21AE722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5D21BD92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Young', 'Don', 'R', 'Mutual of Omaha', 27000);</w:t>
      </w:r>
    </w:p>
    <w:p w14:paraId="7272690C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A34EE7E" w14:textId="77777777" w:rsidR="00EA2F3D" w:rsidRP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works (Lastname, FirstName, MidInitial, company_name, salary)</w:t>
      </w:r>
    </w:p>
    <w:p w14:paraId="3F8DD5D3" w14:textId="4BAE1870" w:rsidR="00EA2F3D" w:rsidRDefault="00EA2F3D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A2F3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Wong', 'Carole', 'S', 'First Bank', 44000);</w:t>
      </w:r>
    </w:p>
    <w:p w14:paraId="6B1D13FC" w14:textId="77777777" w:rsidR="00C2487E" w:rsidRDefault="00C2487E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D9908F1" w14:textId="77777777" w:rsidR="006B7A7B" w:rsidRDefault="006B7A7B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2F8B907" w14:textId="77777777" w:rsidR="006B7A7B" w:rsidRDefault="006B7A7B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A5B50BD" w14:textId="77777777" w:rsidR="006B7A7B" w:rsidRDefault="006B7A7B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C352E6A" w14:textId="77777777" w:rsidR="006B7A7B" w:rsidRDefault="006B7A7B" w:rsidP="00EA2F3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B3C71D6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48E7DECE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Anderson', 'Susan', 'L', 'Dale', 'Mary', 'K', TO_DATE('15-SEP-2002', 'DD-MM-YYYY'));</w:t>
      </w:r>
    </w:p>
    <w:p w14:paraId="025B6A4B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809707A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6D2CB8C2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Brady', 'Dan', 'L', 'Jason', 'Pat', 'M', TO_DATE('05-MAR-2004', 'DD-MM-YYYY'));</w:t>
      </w:r>
    </w:p>
    <w:p w14:paraId="67B8E366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AF8B791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72A704A6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Chen', 'Peter', 'K', 'Jason', 'Pat', 'M', TO_DATE('12-JUNE-2003', 'DD-MM-YYYY'));</w:t>
      </w:r>
    </w:p>
    <w:p w14:paraId="0C6A3F61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30E3571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33251BA6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Clemson', 'Ann', 'M', 'Powell', 'Tom', 'E', TO_DATE('30-AUG-2001', 'DD-MM-YYYY'));</w:t>
      </w:r>
    </w:p>
    <w:p w14:paraId="31A282DA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282ACFA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2A32CD1C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Gill', 'Mary', 'L', 'Harrison', 'Susan', 'M', TO_DATE('25-JAN-2003', 'DD-MM-YYYY'));</w:t>
      </w:r>
    </w:p>
    <w:p w14:paraId="0A178AAB" w14:textId="77777777" w:rsidR="009D66F8" w:rsidRDefault="009D66F8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D8D7DEA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08242432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Jackson', 'Kim', 'A', 'Jason', 'Pat', 'M', TO_DATE('09-MAY-2008', 'DD-MM-YYYY'));</w:t>
      </w:r>
    </w:p>
    <w:p w14:paraId="6D8D4FC1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13984CA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76A825F3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Kumar', 'Paul', 'T', 'Jason', 'Pat', 'M', TO_DATE('09-MAY-2001', 'DD-MM-YYYY'));</w:t>
      </w:r>
    </w:p>
    <w:p w14:paraId="2BC4E30D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B47224B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32FB7668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Rand', 'Pam', 'R', 'Smith', 'John', 'A', TO_DATE('15-JAN-2004', 'DD-MM-YYYY'));</w:t>
      </w:r>
    </w:p>
    <w:p w14:paraId="62AEF362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CBBDF6D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7E7736DB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Peterson', 'Mike', 'E', 'Powell', 'Tom', 'E', TO_DATE('30-AUG-2006', 'DD-MM-YYYY'));</w:t>
      </w:r>
    </w:p>
    <w:p w14:paraId="5F5EE767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6E03934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47D79B7A" w14:textId="0DDBD681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chreck', 'Ann', 'P', 'Quinn', 'Jacky', 'M', TO_DATE</w:t>
      </w:r>
      <w:r w:rsidR="002078D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('28-FEB-1996', 'DD-MM-YYYY'));</w:t>
      </w:r>
    </w:p>
    <w:p w14:paraId="35747E59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11FECCE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50CC77D2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imon', 'Eric', 'K', 'Anderson', 'Susan', 'L', TO_DATE('22-FEB-2004', 'DD-MM-YYYY'));</w:t>
      </w:r>
    </w:p>
    <w:p w14:paraId="4F1D9D16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E20411D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766ED37E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Smith', 'John', 'A', 'Jason', 'Pat', 'M', TO_DATE('05-MAR-2003', 'DD-MM-YYYY'));</w:t>
      </w:r>
    </w:p>
    <w:p w14:paraId="14B48070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BAFFF4F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59E2637F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Thomson', 'Ron', 'F', 'Powell', 'Tom', 'E', TO_DATE('30-AUG-1998', 'DD-MM-YYYY'));</w:t>
      </w:r>
    </w:p>
    <w:p w14:paraId="5D0FEB42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6C120F0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7A19687B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Wong', 'Carole', 'S', 'Quinn', 'Jacky', 'M', TO_DATE('28-FEB-2001', 'DD-MM-YYYY'));</w:t>
      </w:r>
    </w:p>
    <w:p w14:paraId="3BCA39F5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81E4ED5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DC331A0" w14:textId="77777777" w:rsidR="00C2487E" w:rsidRP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INSERT INTO manages (Lastname, FirstName, MidInitial, ManagerLastname, MFirstName, MMidInitial, start_date)</w:t>
      </w:r>
    </w:p>
    <w:p w14:paraId="55949F6F" w14:textId="64537E58" w:rsidR="00C2487E" w:rsidRDefault="00C2487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2487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VALUES ('Young', 'Don', 'R', 'Dale', 'Mary', 'K', TO_DATE('15-SEP-2007', 'DD-MM-YYYY'));</w:t>
      </w:r>
    </w:p>
    <w:p w14:paraId="7A3F6D40" w14:textId="77777777" w:rsidR="00F01503" w:rsidRDefault="00F01503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E2C3212" w14:textId="77777777" w:rsidR="00F01503" w:rsidRDefault="00F01503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0898C92" w14:textId="77777777" w:rsidR="00F01503" w:rsidRDefault="00F01503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7E28113" w14:textId="77777777" w:rsidR="00F01503" w:rsidRDefault="00F01503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77E8D0C" w14:textId="77777777" w:rsidR="00F01503" w:rsidRDefault="00F01503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CF5C25A" w14:textId="77777777" w:rsidR="00F01503" w:rsidRDefault="00F01503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7EFC354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4252E7A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174EAAC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5B6E9F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7AFB510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AC1EA05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C3BBF66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94E0BCE" w14:textId="77777777" w:rsidR="002B1ACE" w:rsidRDefault="002B1AC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227900B" w14:textId="77777777" w:rsidR="002B1ACE" w:rsidRDefault="002B1AC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2CD9DF0" w14:textId="77777777" w:rsidR="002B1ACE" w:rsidRDefault="002B1AC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530AC8B" w14:textId="77777777" w:rsidR="002B1ACE" w:rsidRDefault="002B1AC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7583EB7" w14:textId="77777777" w:rsidR="002B1ACE" w:rsidRDefault="002B1AC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25D3C98" w14:textId="77777777" w:rsidR="008245B6" w:rsidRDefault="008245B6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DEA4D11" w14:textId="77777777" w:rsidR="008245B6" w:rsidRDefault="008245B6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09B4158" w14:textId="77777777" w:rsidR="008245B6" w:rsidRDefault="008245B6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F26A157" w14:textId="77777777" w:rsidR="008245B6" w:rsidRDefault="008245B6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8084E50" w14:textId="77777777" w:rsidR="008245B6" w:rsidRDefault="008245B6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1B12662" w14:textId="77777777" w:rsidR="008245B6" w:rsidRDefault="008245B6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B2A7005" w14:textId="77777777" w:rsidR="0002050E" w:rsidRDefault="0002050E" w:rsidP="00C2487E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23063DC" w14:textId="77777777" w:rsidR="00F01503" w:rsidRPr="00F01503" w:rsidRDefault="00F01503" w:rsidP="00F0150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0150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</w:t>
      </w:r>
    </w:p>
    <w:p w14:paraId="5573BD39" w14:textId="77777777" w:rsidR="00F01503" w:rsidRPr="00F01503" w:rsidRDefault="00F01503" w:rsidP="00F0150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0150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*</w:t>
      </w:r>
    </w:p>
    <w:p w14:paraId="79D3D75C" w14:textId="0C75CC53" w:rsidR="00D63713" w:rsidRDefault="00F01503" w:rsidP="00F0150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employee;</w:t>
      </w:r>
    </w:p>
    <w:p w14:paraId="3B2DCAFE" w14:textId="77777777" w:rsidR="00F01503" w:rsidRPr="00F01503" w:rsidRDefault="00F01503" w:rsidP="00F0150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EF9E1B4" w14:textId="3C790CC3" w:rsidR="00D63713" w:rsidRDefault="00D63713" w:rsidP="006A0AFF">
      <w:pPr>
        <w:tabs>
          <w:tab w:val="left" w:pos="8370"/>
        </w:tabs>
      </w:pPr>
      <w:r>
        <w:t>Result:</w:t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62"/>
        <w:gridCol w:w="1055"/>
        <w:gridCol w:w="681"/>
        <w:gridCol w:w="868"/>
        <w:gridCol w:w="868"/>
      </w:tblGrid>
      <w:tr w:rsidR="00D63713" w:rsidRPr="00D63713" w14:paraId="5E6026EF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9820C0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D13AB8E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6A91F9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2E5FE9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B226F59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3166CF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ITY</w:t>
            </w:r>
          </w:p>
        </w:tc>
      </w:tr>
      <w:tr w:rsidR="00D63713" w:rsidRPr="00D63713" w14:paraId="30C2AEF1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C296C9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rad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1F6F7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03146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2586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769D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 stree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2392C7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incoln</w:t>
            </w:r>
          </w:p>
        </w:tc>
      </w:tr>
      <w:tr w:rsidR="00D63713" w:rsidRPr="00D63713" w14:paraId="4D3CC394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E147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im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22F21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AD46C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81EB0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22737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77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462BD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incoln</w:t>
            </w:r>
          </w:p>
        </w:tc>
      </w:tr>
      <w:tr w:rsidR="00D63713" w:rsidRPr="00D63713" w14:paraId="41CA9DE8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27D33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d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DEC5A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50E43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4F0DC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18827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08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6124B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74053D20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898E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DFA8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700FFE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2230C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B53FC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ld M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C325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40FE7200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06F3E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chrec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C8BC5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ED348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044B3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C5B38E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14s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8601C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lkhorn</w:t>
            </w:r>
          </w:p>
        </w:tc>
      </w:tr>
      <w:tr w:rsidR="00D63713" w:rsidRPr="00D63713" w14:paraId="5BBBACF2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6853D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Wo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66851A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aro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0D104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369230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933B57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roadwa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5854D7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.Bluffs</w:t>
            </w:r>
          </w:p>
        </w:tc>
      </w:tr>
      <w:tr w:rsidR="00D63713" w:rsidRPr="00D63713" w14:paraId="026587A7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E6AEE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CFEE5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6679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F05D8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1BA5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24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95BC4B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5F2E7012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11D58E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le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A71C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2C54FA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C4B60E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88EDE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1B523B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incoln</w:t>
            </w:r>
          </w:p>
        </w:tc>
      </w:tr>
      <w:tr w:rsidR="00D63713" w:rsidRPr="00D63713" w14:paraId="68596977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8E4170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12E3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06ED97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D58C20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6D926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32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9626C0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5C399D05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FF2A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G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7C537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A1C6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042A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4AEDF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 stree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97237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incoln</w:t>
            </w:r>
          </w:p>
        </w:tc>
      </w:tr>
      <w:tr w:rsidR="00D63713" w:rsidRPr="00D63713" w14:paraId="0D2D59C4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9B98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5E914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i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F7736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1436BB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84496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78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0A10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39A44E40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D962B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D986A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BD1DB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2984B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D44F4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8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F1E327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.Bluffs</w:t>
            </w:r>
          </w:p>
        </w:tc>
      </w:tr>
      <w:tr w:rsidR="00D63713" w:rsidRPr="00D63713" w14:paraId="53F97723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5AAEA9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um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B793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u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5009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43F4F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18D72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odg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3F5CD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7ADEB7B2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5C665D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r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CFBFCD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n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DCFE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1E704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C5D13E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F9312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5B62F4ED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3A196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ED7A6E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ik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7EAB0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73CF9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F6F2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londo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7235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2A40B7AE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5B16C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owe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54D60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o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F60C3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3F06CD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4AD2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roadwa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A2AFD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.Bluffs</w:t>
            </w:r>
          </w:p>
        </w:tc>
      </w:tr>
      <w:tr w:rsidR="00D63713" w:rsidRPr="00D63713" w14:paraId="4C734208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D34942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AE218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49D70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CAA88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AFB7A8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68s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56A7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6F8488BF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B91A1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an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2A3DB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8D93A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6569A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92B6D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3s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CE5B1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36FC0C38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7EF23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1FC28A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oh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76DA5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A2E38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003539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8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068A80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.Bluffs</w:t>
            </w:r>
          </w:p>
        </w:tc>
      </w:tr>
      <w:tr w:rsidR="00D63713" w:rsidRPr="00D63713" w14:paraId="7033CBD2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6D914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ho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6ABE2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0D15DD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C8E43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BA650D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arn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C36CD9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D63713" w:rsidRPr="00D63713" w14:paraId="788D1234" w14:textId="77777777" w:rsidTr="00D6371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1F356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You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503224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A06FBC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EB6546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99106F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odg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1862A5" w14:textId="77777777" w:rsidR="00D63713" w:rsidRPr="00D63713" w:rsidRDefault="00D63713" w:rsidP="00D6371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6371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</w:tbl>
    <w:p w14:paraId="1352923B" w14:textId="77777777" w:rsidR="00D822C4" w:rsidRDefault="00D63713" w:rsidP="00D822C4">
      <w:r w:rsidRPr="00D63713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D6371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21 rows selected.</w:t>
      </w:r>
      <w:r w:rsidR="00D822C4" w:rsidRPr="00D822C4">
        <w:t xml:space="preserve"> </w:t>
      </w:r>
    </w:p>
    <w:p w14:paraId="35DB0C46" w14:textId="77777777" w:rsidR="00D822C4" w:rsidRDefault="00D822C4" w:rsidP="00D822C4"/>
    <w:p w14:paraId="2F7299DF" w14:textId="77777777" w:rsidR="00D822C4" w:rsidRDefault="00D822C4" w:rsidP="00D822C4"/>
    <w:p w14:paraId="577A061D" w14:textId="77777777" w:rsidR="00D822C4" w:rsidRDefault="00D822C4" w:rsidP="00D822C4"/>
    <w:p w14:paraId="43C0D254" w14:textId="77777777" w:rsidR="00255AA2" w:rsidRDefault="00255AA2" w:rsidP="00D822C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33D7788" w14:textId="77777777" w:rsidR="00961952" w:rsidRDefault="00961952" w:rsidP="00D822C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81F62B1" w14:textId="77777777" w:rsidR="00961952" w:rsidRDefault="00961952" w:rsidP="00D822C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31BEEAE" w14:textId="61C0A085" w:rsidR="00D822C4" w:rsidRPr="00D822C4" w:rsidRDefault="00D822C4" w:rsidP="00D822C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822C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</w:t>
      </w:r>
    </w:p>
    <w:p w14:paraId="01A046E2" w14:textId="77777777" w:rsidR="00D822C4" w:rsidRPr="00D822C4" w:rsidRDefault="00D822C4" w:rsidP="00D822C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822C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*</w:t>
      </w:r>
    </w:p>
    <w:p w14:paraId="635484D7" w14:textId="5A85BB94" w:rsidR="00D63713" w:rsidRPr="00D822C4" w:rsidRDefault="00D822C4" w:rsidP="00D822C4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822C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company;</w:t>
      </w:r>
    </w:p>
    <w:p w14:paraId="5354F0EB" w14:textId="515EC160" w:rsidR="00140E93" w:rsidRDefault="00140E93" w:rsidP="006A0AFF">
      <w:pPr>
        <w:tabs>
          <w:tab w:val="left" w:pos="8370"/>
        </w:tabs>
      </w:pPr>
      <w:r>
        <w:t>Result:</w:t>
      </w:r>
    </w:p>
    <w:p w14:paraId="7CAB440E" w14:textId="77777777" w:rsidR="00140E93" w:rsidRDefault="00140E93" w:rsidP="006A0AFF">
      <w:pPr>
        <w:tabs>
          <w:tab w:val="left" w:pos="8370"/>
        </w:tabs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775"/>
      </w:tblGrid>
      <w:tr w:rsidR="00597F35" w:rsidRPr="00597F35" w14:paraId="3FA1658D" w14:textId="77777777" w:rsidTr="00597F3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CD04855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73D439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ITY</w:t>
            </w:r>
          </w:p>
        </w:tc>
      </w:tr>
      <w:tr w:rsidR="00597F35" w:rsidRPr="00597F35" w14:paraId="65791E39" w14:textId="77777777" w:rsidTr="00597F3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C199B5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32732B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597F35" w:rsidRPr="00597F35" w14:paraId="2D05F7E4" w14:textId="77777777" w:rsidTr="00597F3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89563B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E1A5C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597F35" w:rsidRPr="00597F35" w14:paraId="15462E6D" w14:textId="77777777" w:rsidTr="00597F3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03AFB5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89056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597F35" w:rsidRPr="00597F35" w14:paraId="7ABA4F3D" w14:textId="77777777" w:rsidTr="00597F3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6FD6C0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incoln St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E64B6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incoln</w:t>
            </w:r>
          </w:p>
        </w:tc>
      </w:tr>
      <w:tr w:rsidR="00597F35" w:rsidRPr="00597F35" w14:paraId="25466408" w14:textId="77777777" w:rsidTr="00597F3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ECF0B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D9CAD1" w14:textId="77777777" w:rsidR="00597F35" w:rsidRPr="00597F35" w:rsidRDefault="00597F35" w:rsidP="00597F3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97F3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</w:tbl>
    <w:p w14:paraId="1D1FA02E" w14:textId="77777777" w:rsidR="00AD220C" w:rsidRDefault="00597F35" w:rsidP="00AD220C">
      <w:r w:rsidRPr="00597F35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597F3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5 rows selected.</w:t>
      </w:r>
      <w:r w:rsidR="00AD220C" w:rsidRPr="00AD220C">
        <w:t xml:space="preserve"> </w:t>
      </w:r>
    </w:p>
    <w:p w14:paraId="740F7491" w14:textId="77777777" w:rsidR="00AD220C" w:rsidRDefault="00AD220C" w:rsidP="00AD220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FF7DDFB" w14:textId="77777777" w:rsidR="00AD220C" w:rsidRDefault="00AD220C" w:rsidP="00AD220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30BB10A" w14:textId="77777777" w:rsidR="00AD220C" w:rsidRDefault="00AD220C" w:rsidP="00AD220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C94D371" w14:textId="6150CE83" w:rsidR="00AD220C" w:rsidRPr="00AD220C" w:rsidRDefault="00AD220C" w:rsidP="00AD220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D220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</w:t>
      </w:r>
    </w:p>
    <w:p w14:paraId="54808385" w14:textId="77777777" w:rsidR="00AD220C" w:rsidRPr="00AD220C" w:rsidRDefault="00AD220C" w:rsidP="00AD220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D220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*</w:t>
      </w:r>
    </w:p>
    <w:p w14:paraId="5550CA23" w14:textId="6B8D9E25" w:rsidR="00D57036" w:rsidRPr="00AD220C" w:rsidRDefault="00AD220C" w:rsidP="00D57036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AD220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works;</w:t>
      </w:r>
      <w:r w:rsidR="00D5703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</w:t>
      </w:r>
    </w:p>
    <w:p w14:paraId="69A8968A" w14:textId="0FBB4917" w:rsidR="006E6A6C" w:rsidRPr="00AD220C" w:rsidRDefault="006E6A6C" w:rsidP="00D57036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2BAACC64" w14:textId="285473B4" w:rsidR="000153AC" w:rsidRDefault="000153AC" w:rsidP="006A0AFF">
      <w:pPr>
        <w:tabs>
          <w:tab w:val="left" w:pos="8370"/>
        </w:tabs>
      </w:pPr>
      <w:r>
        <w:t>Result:</w:t>
      </w:r>
    </w:p>
    <w:p w14:paraId="526FDBEA" w14:textId="77777777" w:rsidR="000153AC" w:rsidRDefault="000153AC" w:rsidP="006A0AFF">
      <w:pPr>
        <w:tabs>
          <w:tab w:val="left" w:pos="8370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319"/>
        <w:gridCol w:w="1321"/>
        <w:gridCol w:w="1876"/>
        <w:gridCol w:w="941"/>
      </w:tblGrid>
      <w:tr w:rsidR="00BB1C7C" w:rsidRPr="00BB1C7C" w14:paraId="5A49E325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8482CC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E97407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E1505D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78CCB2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F5AD27C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  <w:t>SALARY</w:t>
            </w:r>
          </w:p>
        </w:tc>
      </w:tr>
      <w:tr w:rsidR="00BB1C7C" w:rsidRPr="00BB1C7C" w14:paraId="35946A45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9BE54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G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B7784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8F4C48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6E6169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9BF1B4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48700</w:t>
            </w:r>
          </w:p>
        </w:tc>
      </w:tr>
      <w:tr w:rsidR="00BB1C7C" w:rsidRPr="00BB1C7C" w14:paraId="2D6A359D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DB7D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Jack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2F76C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Ki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1A99D1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8BA784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A63C7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68000</w:t>
            </w:r>
          </w:p>
        </w:tc>
      </w:tr>
      <w:tr w:rsidR="00BB1C7C" w:rsidRPr="00BB1C7C" w14:paraId="25B447B7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978B18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C0075C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E746F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9B2769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3B64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83000</w:t>
            </w:r>
          </w:p>
        </w:tc>
      </w:tr>
      <w:tr w:rsidR="00BB1C7C" w:rsidRPr="00BB1C7C" w14:paraId="114B2E14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2FF85F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You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581387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F1F2A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F74EAF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924AC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27000</w:t>
            </w:r>
          </w:p>
        </w:tc>
      </w:tr>
      <w:tr w:rsidR="00BB1C7C" w:rsidRPr="00BB1C7C" w14:paraId="5172237F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3365D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Wo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D5F7B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Caro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8DEE51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FC7F66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B07481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44000</w:t>
            </w:r>
          </w:p>
        </w:tc>
      </w:tr>
      <w:tr w:rsidR="00BB1C7C" w:rsidRPr="00BB1C7C" w14:paraId="05A27A85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C8A68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Pet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A9C917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ik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4196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9E3D2F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9E0E96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37000</w:t>
            </w:r>
          </w:p>
        </w:tc>
      </w:tr>
      <w:tr w:rsidR="00BB1C7C" w:rsidRPr="00BB1C7C" w14:paraId="4B25DED1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2F4B1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Or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B202D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usann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24CCF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D7590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Lincoln St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7E1CD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32000</w:t>
            </w:r>
          </w:p>
        </w:tc>
      </w:tr>
      <w:tr w:rsidR="00BB1C7C" w:rsidRPr="00BB1C7C" w14:paraId="0A920051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E1C8E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Powe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5ED2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To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C724A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D67C8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3265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54000</w:t>
            </w:r>
          </w:p>
        </w:tc>
      </w:tr>
      <w:tr w:rsidR="00BB1C7C" w:rsidRPr="00BB1C7C" w14:paraId="58EE8F3E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22E5D1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D733D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ED237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773E77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41CB7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85000</w:t>
            </w:r>
          </w:p>
        </w:tc>
      </w:tr>
      <w:tr w:rsidR="00BB1C7C" w:rsidRPr="00BB1C7C" w14:paraId="69E28DDF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A138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Ran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CC830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P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CC7578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C35E1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FCE4C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37000</w:t>
            </w:r>
          </w:p>
        </w:tc>
      </w:tr>
      <w:tr w:rsidR="00BB1C7C" w:rsidRPr="00BB1C7C" w14:paraId="6F190468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699887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im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0D37D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23901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5C891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0522E8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45000</w:t>
            </w:r>
          </w:p>
        </w:tc>
      </w:tr>
      <w:tr w:rsidR="00BB1C7C" w:rsidRPr="00BB1C7C" w14:paraId="51843B57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CAF9B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And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DB166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F86D34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82254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DDEAC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48000</w:t>
            </w:r>
          </w:p>
        </w:tc>
      </w:tr>
      <w:tr w:rsidR="00BB1C7C" w:rsidRPr="00BB1C7C" w14:paraId="256C69BD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E56639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Brad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8F8EF1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D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6BA584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B99D6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D9750F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42000</w:t>
            </w:r>
          </w:p>
        </w:tc>
      </w:tr>
      <w:tr w:rsidR="00BB1C7C" w:rsidRPr="00BB1C7C" w14:paraId="24B5D589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212E5C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C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C49D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Pe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A90BA7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30E40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7C824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53000</w:t>
            </w:r>
          </w:p>
        </w:tc>
      </w:tr>
      <w:tr w:rsidR="00BB1C7C" w:rsidRPr="00BB1C7C" w14:paraId="41CAB190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DB50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Cle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A763C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AA73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DE13D2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AB1828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39000</w:t>
            </w:r>
          </w:p>
        </w:tc>
      </w:tr>
      <w:tr w:rsidR="00BB1C7C" w:rsidRPr="00BB1C7C" w14:paraId="4E723FFD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0AC4E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Da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04806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80F49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7F15C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40862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58000</w:t>
            </w:r>
          </w:p>
        </w:tc>
      </w:tr>
      <w:tr w:rsidR="00BB1C7C" w:rsidRPr="00BB1C7C" w14:paraId="7B618656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0DA31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60BC1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6DF4FC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5C236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C7785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54320</w:t>
            </w:r>
          </w:p>
        </w:tc>
      </w:tr>
      <w:tr w:rsidR="00BB1C7C" w:rsidRPr="00BB1C7C" w14:paraId="257F5C8E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6B896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Kum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8401E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Pau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4AA71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F89D22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B0E64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44000</w:t>
            </w:r>
          </w:p>
        </w:tc>
      </w:tr>
      <w:tr w:rsidR="00BB1C7C" w:rsidRPr="00BB1C7C" w14:paraId="716651BF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0E8BD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chrec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1802FD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760C0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879279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0AF503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36000</w:t>
            </w:r>
          </w:p>
        </w:tc>
      </w:tr>
      <w:tr w:rsidR="00BB1C7C" w:rsidRPr="00BB1C7C" w14:paraId="11D773F1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5B0E89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498B3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Joh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6F8B8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48E196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02F0A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55000</w:t>
            </w:r>
          </w:p>
        </w:tc>
      </w:tr>
      <w:tr w:rsidR="00BB1C7C" w:rsidRPr="00BB1C7C" w14:paraId="535D11A5" w14:textId="77777777" w:rsidTr="00BB1C7C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879149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Tho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DD61DB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R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FFDB35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89797E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06865A" w14:textId="77777777" w:rsidR="00BB1C7C" w:rsidRPr="00BB1C7C" w:rsidRDefault="00BB1C7C" w:rsidP="00BB1C7C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BB1C7C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39000</w:t>
            </w:r>
          </w:p>
        </w:tc>
      </w:tr>
    </w:tbl>
    <w:p w14:paraId="347AD6CF" w14:textId="3D6DA723" w:rsidR="00BB1C7C" w:rsidRPr="00BB1C7C" w:rsidRDefault="00BB1C7C" w:rsidP="00BB1C7C">
      <w:pPr>
        <w:shd w:val="clear" w:color="auto" w:fill="F8F8F8"/>
        <w:spacing w:line="240" w:lineRule="atLeast"/>
        <w:rPr>
          <w:rFonts w:ascii="Times" w:eastAsiaTheme="minorEastAsia" w:hAnsi="Times"/>
          <w:color w:val="404040"/>
          <w:sz w:val="20"/>
          <w:szCs w:val="20"/>
          <w:lang w:eastAsia="en-US"/>
        </w:rPr>
      </w:pPr>
      <w:r w:rsidRPr="00BB1C7C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  <w:t>21 rows selected.</w:t>
      </w:r>
      <w:r w:rsidR="00D57036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t xml:space="preserve"> </w:t>
      </w:r>
    </w:p>
    <w:p w14:paraId="678FA44E" w14:textId="77777777" w:rsidR="00BB1C7C" w:rsidRPr="00BB1C7C" w:rsidRDefault="00BB1C7C" w:rsidP="00BB1C7C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2A12CF2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</w:t>
      </w:r>
    </w:p>
    <w:p w14:paraId="0C461E7A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Lastname,</w:t>
      </w:r>
    </w:p>
    <w:p w14:paraId="790BEAA2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FirstName,</w:t>
      </w:r>
    </w:p>
    <w:p w14:paraId="59355185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idInitial,</w:t>
      </w:r>
    </w:p>
    <w:p w14:paraId="6D854124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anagerLastname,</w:t>
      </w:r>
    </w:p>
    <w:p w14:paraId="2C20FC83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FirstName,</w:t>
      </w:r>
    </w:p>
    <w:p w14:paraId="0883FFF1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MMidInitial,</w:t>
      </w:r>
    </w:p>
    <w:p w14:paraId="4AFE6591" w14:textId="77777777" w:rsidR="00E5299C" w:rsidRPr="00E5299C" w:rsidRDefault="00E5299C" w:rsidP="00E5299C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to_char(START_DATE, 'DD-MON-YYYY') AS start_date</w:t>
      </w:r>
    </w:p>
    <w:p w14:paraId="148AFF48" w14:textId="1C8B3B2D" w:rsidR="00D57036" w:rsidRDefault="00E5299C" w:rsidP="00E5299C">
      <w:pPr>
        <w:tabs>
          <w:tab w:val="left" w:pos="8370"/>
        </w:tabs>
      </w:pPr>
      <w:r w:rsidRPr="00E5299C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manages;</w:t>
      </w:r>
    </w:p>
    <w:p w14:paraId="46D8564E" w14:textId="77777777" w:rsidR="009C4A97" w:rsidRDefault="009C4A97" w:rsidP="004E5467">
      <w:pPr>
        <w:tabs>
          <w:tab w:val="left" w:pos="8370"/>
        </w:tabs>
      </w:pPr>
    </w:p>
    <w:p w14:paraId="48B95640" w14:textId="613EBD29" w:rsidR="00947261" w:rsidRDefault="00947261" w:rsidP="004E5467">
      <w:pPr>
        <w:tabs>
          <w:tab w:val="left" w:pos="8370"/>
        </w:tabs>
      </w:pPr>
      <w:r>
        <w:t>Result:</w:t>
      </w:r>
    </w:p>
    <w:p w14:paraId="49E3E516" w14:textId="77777777" w:rsidR="009C4A97" w:rsidRDefault="009C4A97" w:rsidP="004E5467">
      <w:pPr>
        <w:tabs>
          <w:tab w:val="left" w:pos="8370"/>
        </w:tabs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62"/>
        <w:gridCol w:w="1055"/>
        <w:gridCol w:w="1523"/>
        <w:gridCol w:w="1055"/>
        <w:gridCol w:w="1149"/>
        <w:gridCol w:w="1149"/>
      </w:tblGrid>
      <w:tr w:rsidR="00CB4DEF" w:rsidRPr="00CB4DEF" w14:paraId="7783F27F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0EE2852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B8D980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20CF30C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5D4CBEE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ANAGER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FA0489F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30EC977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9539B91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TART_DATE</w:t>
            </w:r>
          </w:p>
        </w:tc>
      </w:tr>
      <w:tr w:rsidR="00CB4DEF" w:rsidRPr="00CB4DEF" w14:paraId="76E19284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FAF6C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d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D95DCD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F03578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403F0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BF6BF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E2DA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499B8E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5-SEP-2002</w:t>
            </w:r>
          </w:p>
        </w:tc>
      </w:tr>
      <w:tr w:rsidR="00CB4DEF" w:rsidRPr="00CB4DEF" w14:paraId="7D10EF58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BEBC6D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rad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F7FC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E601D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E2257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C450A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55D06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290E27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05-MAR-2004</w:t>
            </w:r>
          </w:p>
        </w:tc>
      </w:tr>
      <w:tr w:rsidR="00CB4DEF" w:rsidRPr="00CB4DEF" w14:paraId="4265F2EF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BAF0E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B8204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BB78F8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1CA3E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C7A3C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346F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2534C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2-JUN-2003</w:t>
            </w:r>
          </w:p>
        </w:tc>
      </w:tr>
      <w:tr w:rsidR="00CB4DEF" w:rsidRPr="00CB4DEF" w14:paraId="4AA9B5D5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25895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le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1302F6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6552DD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28A44E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owe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340AC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o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8DF78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5D559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0-AUG-2001</w:t>
            </w:r>
          </w:p>
        </w:tc>
      </w:tr>
      <w:tr w:rsidR="00CB4DEF" w:rsidRPr="00CB4DEF" w14:paraId="33597E3C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B191C1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G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31901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71FA02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90D9E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4F93F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A967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CA3B8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5-JAN-2003</w:t>
            </w:r>
          </w:p>
        </w:tc>
      </w:tr>
      <w:tr w:rsidR="00CB4DEF" w:rsidRPr="00CB4DEF" w14:paraId="7DA1CF89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4C8A62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65892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i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4A5AF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9023AD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B55FF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2E6DF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3CF578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09-MAY-2008</w:t>
            </w:r>
          </w:p>
        </w:tc>
      </w:tr>
      <w:tr w:rsidR="00CB4DEF" w:rsidRPr="00CB4DEF" w14:paraId="40B1F1E6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A3BDE5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um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B8CF3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u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F310D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DA764E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F95298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E27D4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EC70D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09-MAY-2001</w:t>
            </w:r>
          </w:p>
        </w:tc>
      </w:tr>
      <w:tr w:rsidR="00CB4DEF" w:rsidRPr="00CB4DEF" w14:paraId="19674004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99DFD2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an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2C37E7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699718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D66F6C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D7E2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oh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DFBE2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94D2C8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5-JAN-2004</w:t>
            </w:r>
          </w:p>
        </w:tc>
      </w:tr>
      <w:tr w:rsidR="00CB4DEF" w:rsidRPr="00CB4DEF" w14:paraId="5063A4AB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0F888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4BFC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ik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6D823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28704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owe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87C4F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o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75A9B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FD4C4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0-AUG-2006</w:t>
            </w:r>
          </w:p>
        </w:tc>
      </w:tr>
      <w:tr w:rsidR="00CB4DEF" w:rsidRPr="00CB4DEF" w14:paraId="6B7C58E5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11767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chrec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DB97BF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593F3F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DC2AF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8AF06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F77F5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79D8B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8-FEB-1996</w:t>
            </w:r>
          </w:p>
        </w:tc>
      </w:tr>
      <w:tr w:rsidR="00CB4DEF" w:rsidRPr="00CB4DEF" w14:paraId="57A93F12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6B36A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im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1CD9C5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DB3561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9BA9C6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d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CCDB1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FE944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8ADF66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2-FEB-2004</w:t>
            </w:r>
          </w:p>
        </w:tc>
      </w:tr>
      <w:tr w:rsidR="00CB4DEF" w:rsidRPr="00CB4DEF" w14:paraId="2C3BBDB8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E5686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E359F1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oh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FE253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E60DA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A606A6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59DF6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B543E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05-MAR-2003</w:t>
            </w:r>
          </w:p>
        </w:tc>
      </w:tr>
      <w:tr w:rsidR="00CB4DEF" w:rsidRPr="00CB4DEF" w14:paraId="005EF34C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EA049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ho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F49BB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7C7735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F5F1C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owe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499B7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o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CF55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D331F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0-AUG-1998</w:t>
            </w:r>
          </w:p>
        </w:tc>
      </w:tr>
      <w:tr w:rsidR="00CB4DEF" w:rsidRPr="00CB4DEF" w14:paraId="73E3B351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A86594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Wo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4DB6BC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aro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68159A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117D7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07849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758106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38EA2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8-FEB-2001</w:t>
            </w:r>
          </w:p>
        </w:tc>
      </w:tr>
      <w:tr w:rsidR="00CB4DEF" w:rsidRPr="00CB4DEF" w14:paraId="0DD01474" w14:textId="77777777" w:rsidTr="00CB4DE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631BCC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You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E0DD7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5DBCE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5E45F3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AE6C7E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850939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BF9550" w14:textId="77777777" w:rsidR="00CB4DEF" w:rsidRPr="00CB4DEF" w:rsidRDefault="00CB4DEF" w:rsidP="00CB4DE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CB4DE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5-SEP-2007</w:t>
            </w:r>
          </w:p>
        </w:tc>
      </w:tr>
    </w:tbl>
    <w:p w14:paraId="02AD5952" w14:textId="77777777" w:rsidR="00CB4DEF" w:rsidRPr="00CB4DEF" w:rsidRDefault="00CB4DEF" w:rsidP="00CB4DEF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CB4DEF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CB4DE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15 rows selected.</w:t>
      </w:r>
    </w:p>
    <w:p w14:paraId="73081B49" w14:textId="1F7342F9" w:rsidR="00245739" w:rsidRPr="00245739" w:rsidRDefault="00245739" w:rsidP="00245739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6647725B" w14:textId="77777777" w:rsidR="00245739" w:rsidRDefault="00245739" w:rsidP="004E5467">
      <w:pPr>
        <w:tabs>
          <w:tab w:val="left" w:pos="8370"/>
        </w:tabs>
      </w:pPr>
    </w:p>
    <w:p w14:paraId="3559F69E" w14:textId="77777777" w:rsidR="00E97DD5" w:rsidRDefault="00E97DD5" w:rsidP="00CB3472">
      <w:pPr>
        <w:tabs>
          <w:tab w:val="left" w:pos="8370"/>
        </w:tabs>
      </w:pPr>
    </w:p>
    <w:p w14:paraId="1B933658" w14:textId="77777777" w:rsidR="00413C61" w:rsidRDefault="00413C61" w:rsidP="00CB3472">
      <w:pPr>
        <w:tabs>
          <w:tab w:val="left" w:pos="8370"/>
        </w:tabs>
      </w:pPr>
    </w:p>
    <w:p w14:paraId="06207184" w14:textId="77777777" w:rsidR="00241A60" w:rsidRDefault="00241A60" w:rsidP="00CB3472">
      <w:pPr>
        <w:tabs>
          <w:tab w:val="left" w:pos="8370"/>
        </w:tabs>
      </w:pPr>
    </w:p>
    <w:p w14:paraId="25AF8429" w14:textId="77777777" w:rsidR="00241A60" w:rsidRDefault="00241A60" w:rsidP="00CB3472">
      <w:pPr>
        <w:tabs>
          <w:tab w:val="left" w:pos="8370"/>
        </w:tabs>
      </w:pPr>
    </w:p>
    <w:p w14:paraId="596DDD01" w14:textId="77777777" w:rsidR="00241A60" w:rsidRDefault="00241A60" w:rsidP="00CB3472">
      <w:pPr>
        <w:tabs>
          <w:tab w:val="left" w:pos="8370"/>
        </w:tabs>
      </w:pPr>
    </w:p>
    <w:p w14:paraId="66C44D79" w14:textId="77777777" w:rsidR="00241A60" w:rsidRDefault="00241A60" w:rsidP="00CB3472">
      <w:pPr>
        <w:tabs>
          <w:tab w:val="left" w:pos="8370"/>
        </w:tabs>
      </w:pPr>
    </w:p>
    <w:p w14:paraId="13DCFA32" w14:textId="77777777" w:rsidR="00241A60" w:rsidRDefault="00241A60" w:rsidP="00CB3472">
      <w:pPr>
        <w:tabs>
          <w:tab w:val="left" w:pos="8370"/>
        </w:tabs>
      </w:pPr>
    </w:p>
    <w:p w14:paraId="1F76FE79" w14:textId="77777777" w:rsidR="00241A60" w:rsidRDefault="00241A60" w:rsidP="00CB3472">
      <w:pPr>
        <w:tabs>
          <w:tab w:val="left" w:pos="8370"/>
        </w:tabs>
      </w:pPr>
    </w:p>
    <w:p w14:paraId="330D252D" w14:textId="77777777" w:rsidR="00241A60" w:rsidRDefault="00241A60" w:rsidP="00CB3472">
      <w:pPr>
        <w:tabs>
          <w:tab w:val="left" w:pos="8370"/>
        </w:tabs>
      </w:pPr>
    </w:p>
    <w:p w14:paraId="1A57F230" w14:textId="77777777" w:rsidR="00241A60" w:rsidRDefault="00241A60" w:rsidP="00CB3472">
      <w:pPr>
        <w:tabs>
          <w:tab w:val="left" w:pos="8370"/>
        </w:tabs>
      </w:pPr>
    </w:p>
    <w:p w14:paraId="3AF2CFD0" w14:textId="77777777" w:rsidR="00241A60" w:rsidRDefault="00241A60" w:rsidP="00CB3472">
      <w:pPr>
        <w:tabs>
          <w:tab w:val="left" w:pos="8370"/>
        </w:tabs>
      </w:pPr>
    </w:p>
    <w:p w14:paraId="101B3722" w14:textId="77777777" w:rsidR="00241A60" w:rsidRDefault="00241A60" w:rsidP="00CB3472">
      <w:pPr>
        <w:tabs>
          <w:tab w:val="left" w:pos="8370"/>
        </w:tabs>
      </w:pPr>
    </w:p>
    <w:p w14:paraId="7F1EBB49" w14:textId="77777777" w:rsidR="00241A60" w:rsidRDefault="00241A60" w:rsidP="00CB3472">
      <w:pPr>
        <w:tabs>
          <w:tab w:val="left" w:pos="8370"/>
        </w:tabs>
      </w:pPr>
    </w:p>
    <w:p w14:paraId="5903D89A" w14:textId="77777777" w:rsidR="00241A60" w:rsidRDefault="00241A60" w:rsidP="00CB3472">
      <w:pPr>
        <w:tabs>
          <w:tab w:val="left" w:pos="8370"/>
        </w:tabs>
      </w:pPr>
    </w:p>
    <w:p w14:paraId="03997A2B" w14:textId="77777777" w:rsidR="00241A60" w:rsidRDefault="00241A60" w:rsidP="00CB3472">
      <w:pPr>
        <w:tabs>
          <w:tab w:val="left" w:pos="8370"/>
        </w:tabs>
      </w:pPr>
    </w:p>
    <w:p w14:paraId="31F07E84" w14:textId="77777777" w:rsidR="00241A60" w:rsidRDefault="00241A60" w:rsidP="00CB3472">
      <w:pPr>
        <w:tabs>
          <w:tab w:val="left" w:pos="8370"/>
        </w:tabs>
      </w:pPr>
    </w:p>
    <w:p w14:paraId="72325EF3" w14:textId="77777777" w:rsidR="00241A60" w:rsidRDefault="00241A60" w:rsidP="00CB3472">
      <w:pPr>
        <w:tabs>
          <w:tab w:val="left" w:pos="8370"/>
        </w:tabs>
      </w:pPr>
    </w:p>
    <w:p w14:paraId="117177AE" w14:textId="77777777" w:rsidR="00241A60" w:rsidRDefault="00241A60" w:rsidP="00CB3472">
      <w:pPr>
        <w:tabs>
          <w:tab w:val="left" w:pos="8370"/>
        </w:tabs>
      </w:pPr>
    </w:p>
    <w:p w14:paraId="49091B29" w14:textId="77777777" w:rsidR="00241A60" w:rsidRDefault="00241A60" w:rsidP="00CB3472">
      <w:pPr>
        <w:tabs>
          <w:tab w:val="left" w:pos="8370"/>
        </w:tabs>
      </w:pPr>
    </w:p>
    <w:p w14:paraId="7D63E2A3" w14:textId="77777777" w:rsidR="00241A60" w:rsidRDefault="00241A60" w:rsidP="00CB3472">
      <w:pPr>
        <w:tabs>
          <w:tab w:val="left" w:pos="8370"/>
        </w:tabs>
      </w:pPr>
    </w:p>
    <w:p w14:paraId="7BFA72E2" w14:textId="77777777" w:rsidR="00241A60" w:rsidRDefault="00241A60" w:rsidP="00CB3472">
      <w:pPr>
        <w:tabs>
          <w:tab w:val="left" w:pos="8370"/>
        </w:tabs>
      </w:pPr>
    </w:p>
    <w:p w14:paraId="5216490D" w14:textId="77777777" w:rsidR="00241A60" w:rsidRDefault="00241A60" w:rsidP="00CB3472">
      <w:pPr>
        <w:tabs>
          <w:tab w:val="left" w:pos="8370"/>
        </w:tabs>
      </w:pPr>
    </w:p>
    <w:p w14:paraId="3BFD68CA" w14:textId="77777777" w:rsidR="00241A60" w:rsidRDefault="00241A60" w:rsidP="00CB3472">
      <w:pPr>
        <w:tabs>
          <w:tab w:val="left" w:pos="8370"/>
        </w:tabs>
      </w:pPr>
    </w:p>
    <w:p w14:paraId="03A9EAE6" w14:textId="77777777" w:rsidR="00241A60" w:rsidRDefault="00241A60" w:rsidP="00CB3472">
      <w:pPr>
        <w:tabs>
          <w:tab w:val="left" w:pos="8370"/>
        </w:tabs>
      </w:pPr>
    </w:p>
    <w:p w14:paraId="28A5210B" w14:textId="77777777" w:rsidR="00241A60" w:rsidRDefault="00241A60" w:rsidP="00CB3472">
      <w:pPr>
        <w:tabs>
          <w:tab w:val="left" w:pos="8370"/>
        </w:tabs>
      </w:pPr>
    </w:p>
    <w:p w14:paraId="61F17245" w14:textId="77777777" w:rsidR="00241A60" w:rsidRDefault="00241A60" w:rsidP="00CB3472">
      <w:pPr>
        <w:tabs>
          <w:tab w:val="left" w:pos="8370"/>
        </w:tabs>
      </w:pPr>
    </w:p>
    <w:p w14:paraId="06B9A1A7" w14:textId="77777777" w:rsidR="00241A60" w:rsidRDefault="00241A60" w:rsidP="00CB3472">
      <w:pPr>
        <w:tabs>
          <w:tab w:val="left" w:pos="8370"/>
        </w:tabs>
      </w:pPr>
    </w:p>
    <w:p w14:paraId="1A7B3C51" w14:textId="77777777" w:rsidR="00241A60" w:rsidRDefault="00241A60" w:rsidP="00CB3472">
      <w:pPr>
        <w:tabs>
          <w:tab w:val="left" w:pos="8370"/>
        </w:tabs>
      </w:pPr>
    </w:p>
    <w:p w14:paraId="04C5AF32" w14:textId="77777777" w:rsidR="00241A60" w:rsidRDefault="00241A60" w:rsidP="00CB3472">
      <w:pPr>
        <w:tabs>
          <w:tab w:val="left" w:pos="8370"/>
        </w:tabs>
      </w:pPr>
    </w:p>
    <w:p w14:paraId="2EDEB462" w14:textId="77777777" w:rsidR="00241A60" w:rsidRDefault="00241A60" w:rsidP="00CB3472">
      <w:pPr>
        <w:tabs>
          <w:tab w:val="left" w:pos="8370"/>
        </w:tabs>
      </w:pPr>
    </w:p>
    <w:p w14:paraId="30BAD551" w14:textId="77777777" w:rsidR="00241A60" w:rsidRDefault="00241A60" w:rsidP="00CB3472">
      <w:pPr>
        <w:tabs>
          <w:tab w:val="left" w:pos="8370"/>
        </w:tabs>
      </w:pPr>
    </w:p>
    <w:p w14:paraId="0A96435E" w14:textId="77777777" w:rsidR="00241A60" w:rsidRDefault="00241A60" w:rsidP="00CB3472">
      <w:pPr>
        <w:tabs>
          <w:tab w:val="left" w:pos="8370"/>
        </w:tabs>
      </w:pPr>
    </w:p>
    <w:p w14:paraId="41A336CE" w14:textId="77777777" w:rsidR="00241A60" w:rsidRDefault="00241A60" w:rsidP="00CB3472">
      <w:pPr>
        <w:tabs>
          <w:tab w:val="left" w:pos="8370"/>
        </w:tabs>
      </w:pPr>
    </w:p>
    <w:p w14:paraId="2D7A4585" w14:textId="77777777" w:rsidR="00241A60" w:rsidRDefault="00241A60" w:rsidP="00CB3472">
      <w:pPr>
        <w:tabs>
          <w:tab w:val="left" w:pos="8370"/>
        </w:tabs>
      </w:pPr>
    </w:p>
    <w:p w14:paraId="46C9BA23" w14:textId="77777777" w:rsidR="00241A60" w:rsidRDefault="00241A60" w:rsidP="00CB3472">
      <w:pPr>
        <w:tabs>
          <w:tab w:val="left" w:pos="8370"/>
        </w:tabs>
      </w:pPr>
    </w:p>
    <w:p w14:paraId="43F69ABE" w14:textId="77777777" w:rsidR="00241A60" w:rsidRDefault="00241A60" w:rsidP="00CB3472">
      <w:pPr>
        <w:tabs>
          <w:tab w:val="left" w:pos="8370"/>
        </w:tabs>
      </w:pPr>
    </w:p>
    <w:p w14:paraId="669B568B" w14:textId="77777777" w:rsidR="00241A60" w:rsidRDefault="00241A60" w:rsidP="00CB3472">
      <w:pPr>
        <w:tabs>
          <w:tab w:val="left" w:pos="8370"/>
        </w:tabs>
      </w:pPr>
    </w:p>
    <w:p w14:paraId="5756DCD8" w14:textId="4FD225CE" w:rsidR="00E97DD5" w:rsidRDefault="00EB0EAF" w:rsidP="00CB3472">
      <w:pPr>
        <w:tabs>
          <w:tab w:val="left" w:pos="8370"/>
        </w:tabs>
      </w:pPr>
      <w:bookmarkStart w:id="0" w:name="_GoBack"/>
      <w:bookmarkEnd w:id="0"/>
      <w:r>
        <w:t>B)</w:t>
      </w:r>
    </w:p>
    <w:p w14:paraId="0E229652" w14:textId="77777777" w:rsidR="007327DA" w:rsidRDefault="007327DA" w:rsidP="00CB3472">
      <w:pPr>
        <w:tabs>
          <w:tab w:val="left" w:pos="8370"/>
        </w:tabs>
      </w:pPr>
    </w:p>
    <w:p w14:paraId="5CE9E933" w14:textId="29244C13" w:rsidR="007327DA" w:rsidRDefault="00072469" w:rsidP="007327DA">
      <w:pPr>
        <w:tabs>
          <w:tab w:val="left" w:pos="8370"/>
        </w:tabs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1</w:t>
      </w:r>
      <w:r w:rsidR="007327D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) </w:t>
      </w:r>
      <w:r w:rsidR="007327DA" w:rsidRPr="00BE0C95">
        <w:rPr>
          <w:rFonts w:ascii="Consolas" w:eastAsia="Times New Roman" w:hAnsi="Consolas" w:cs="Times New Roman"/>
          <w:color w:val="666666"/>
          <w:shd w:val="clear" w:color="auto" w:fill="F8F8F8"/>
          <w:lang w:eastAsia="en-US"/>
        </w:rPr>
        <w:t>Relations</w:t>
      </w:r>
      <w:r w:rsidR="007327DA" w:rsidRPr="00BE0C95">
        <w:t xml:space="preserve">: company, works, </w:t>
      </w:r>
      <w:r w:rsidR="00A319C8" w:rsidRPr="00BE0C95">
        <w:t>and employee</w:t>
      </w:r>
    </w:p>
    <w:p w14:paraId="5FF793AF" w14:textId="7A2E4A6B" w:rsid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9827396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mpany_name</w:t>
      </w:r>
    </w:p>
    <w:p w14:paraId="4C991F14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</w:t>
      </w:r>
    </w:p>
    <w:p w14:paraId="294A228D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Company_name,</w:t>
      </w:r>
    </w:p>
    <w:p w14:paraId="1C1C3E5C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COUNT (DISTINCT employee.city) AS city_count</w:t>
      </w:r>
    </w:p>
    <w:p w14:paraId="02911FAD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employee</w:t>
      </w:r>
    </w:p>
    <w:p w14:paraId="1478D192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JOIN works USING(FIRSTNAME,</w:t>
      </w:r>
    </w:p>
    <w:p w14:paraId="7A0C7779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LASTNAME,</w:t>
      </w:r>
    </w:p>
    <w:p w14:paraId="4B505EF5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MIDINITIAL)</w:t>
      </w:r>
    </w:p>
    <w:p w14:paraId="6557BC89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JOIN company USING(COMPANY_NAME)</w:t>
      </w:r>
    </w:p>
    <w:p w14:paraId="71E8C44F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WHERE employee.city='Omaha'</w:t>
      </w:r>
    </w:p>
    <w:p w14:paraId="09C00429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OR employee.city='Lincoln'</w:t>
      </w:r>
    </w:p>
    <w:p w14:paraId="266C5D4E" w14:textId="77777777" w:rsidR="00072469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GROUP BY Company_name)</w:t>
      </w:r>
    </w:p>
    <w:p w14:paraId="3485891B" w14:textId="254921C1" w:rsidR="00925B48" w:rsidRPr="00072469" w:rsidRDefault="00072469" w:rsidP="000724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72469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WHERE city_count=2;</w:t>
      </w:r>
    </w:p>
    <w:p w14:paraId="621D02BE" w14:textId="77777777" w:rsidR="000D4528" w:rsidRDefault="000D4528" w:rsidP="00CB3472">
      <w:pPr>
        <w:tabs>
          <w:tab w:val="left" w:pos="8370"/>
        </w:tabs>
      </w:pPr>
    </w:p>
    <w:p w14:paraId="01A0BF49" w14:textId="0ED702A7" w:rsidR="00072469" w:rsidRDefault="00072469" w:rsidP="00CB3472">
      <w:pPr>
        <w:tabs>
          <w:tab w:val="left" w:pos="8370"/>
        </w:tabs>
      </w:pPr>
      <w:r>
        <w:t>Result:</w:t>
      </w:r>
    </w:p>
    <w:p w14:paraId="0DFF0DD7" w14:textId="77777777" w:rsidR="000D4528" w:rsidRDefault="000D4528" w:rsidP="00CB3472">
      <w:pPr>
        <w:tabs>
          <w:tab w:val="left" w:pos="8370"/>
        </w:tabs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</w:tblGrid>
      <w:tr w:rsidR="00925B48" w:rsidRPr="00925B48" w14:paraId="5EA49BE2" w14:textId="77777777" w:rsidTr="00925B48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407145A" w14:textId="77777777" w:rsidR="00925B48" w:rsidRPr="00925B48" w:rsidRDefault="00925B48" w:rsidP="00925B48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925B48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</w:tr>
      <w:tr w:rsidR="00925B48" w:rsidRPr="00925B48" w14:paraId="65537978" w14:textId="77777777" w:rsidTr="00925B48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FD091C" w14:textId="77777777" w:rsidR="00925B48" w:rsidRPr="00925B48" w:rsidRDefault="00925B48" w:rsidP="00925B48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925B48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</w:tr>
      <w:tr w:rsidR="00925B48" w:rsidRPr="00925B48" w14:paraId="03D59C10" w14:textId="77777777" w:rsidTr="00925B48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7EC00" w14:textId="77777777" w:rsidR="00925B48" w:rsidRPr="00925B48" w:rsidRDefault="00925B48" w:rsidP="00925B48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925B48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</w:tr>
      <w:tr w:rsidR="00925B48" w:rsidRPr="00925B48" w14:paraId="4764429B" w14:textId="77777777" w:rsidTr="00925B48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D0C00B" w14:textId="77777777" w:rsidR="00925B48" w:rsidRPr="00925B48" w:rsidRDefault="00925B48" w:rsidP="00925B48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925B48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</w:tr>
      <w:tr w:rsidR="00925B48" w:rsidRPr="00925B48" w14:paraId="2582F7DB" w14:textId="77777777" w:rsidTr="00925B48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5C21A0" w14:textId="77777777" w:rsidR="00925B48" w:rsidRPr="00925B48" w:rsidRDefault="00925B48" w:rsidP="00925B48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925B48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</w:tr>
    </w:tbl>
    <w:p w14:paraId="2C6B426F" w14:textId="77777777" w:rsidR="00925B48" w:rsidRPr="00925B48" w:rsidRDefault="00925B48" w:rsidP="00925B48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925B48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925B48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4 rows selected.</w:t>
      </w:r>
    </w:p>
    <w:p w14:paraId="626A35A9" w14:textId="77777777" w:rsidR="005B48AA" w:rsidRDefault="005B48AA" w:rsidP="00CB3472">
      <w:pPr>
        <w:tabs>
          <w:tab w:val="left" w:pos="8370"/>
        </w:tabs>
      </w:pPr>
    </w:p>
    <w:p w14:paraId="1F997820" w14:textId="77777777" w:rsidR="005B48AA" w:rsidRDefault="005B48AA" w:rsidP="00CB3472">
      <w:pPr>
        <w:tabs>
          <w:tab w:val="left" w:pos="8370"/>
        </w:tabs>
      </w:pPr>
    </w:p>
    <w:p w14:paraId="0FD22406" w14:textId="77777777" w:rsidR="00B032FD" w:rsidRDefault="00B032FD" w:rsidP="00CB3472">
      <w:pPr>
        <w:tabs>
          <w:tab w:val="left" w:pos="8370"/>
        </w:tabs>
      </w:pPr>
    </w:p>
    <w:p w14:paraId="7939879A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F141B07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15DAD97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1D94FB8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8D44C31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37BC180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BB3333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1A8145B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8219F07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CDEC3AF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905D908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063D430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0CFE578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2A2F0A2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FF63600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3825E0B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B5EB94C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BF77AD8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030690A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C3A83CA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BDED073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DEF8D30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A085A3A" w14:textId="77777777" w:rsidR="00BF62E0" w:rsidRDefault="00BF62E0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83F58F1" w14:textId="77777777" w:rsidR="004A6DCE" w:rsidRDefault="004A6DCE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B8147E8" w14:textId="77777777" w:rsidR="006E362E" w:rsidRDefault="006E362E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C9D6DFF" w14:textId="77777777" w:rsidR="002C22C1" w:rsidRDefault="002C22C1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E9A66D1" w14:textId="3E91CD5E" w:rsidR="004A6DCE" w:rsidRDefault="00072469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2</w:t>
      </w:r>
      <w:r w:rsid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)</w:t>
      </w:r>
    </w:p>
    <w:p w14:paraId="14674143" w14:textId="77777777" w:rsidR="004A6DCE" w:rsidRDefault="004A6DCE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47A8222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ncat(concat(concat(Lastname,','),concat(firstname,' ')),midinitial) AS name,</w:t>
      </w:r>
    </w:p>
    <w:p w14:paraId="1ADF5687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ity,</w:t>
      </w:r>
    </w:p>
    <w:p w14:paraId="05073C68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treet</w:t>
      </w:r>
    </w:p>
    <w:p w14:paraId="01A52093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</w:t>
      </w:r>
    </w:p>
    <w:p w14:paraId="36DF631F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lastname,</w:t>
      </w:r>
    </w:p>
    <w:p w14:paraId="32EA6D30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firstname,</w:t>
      </w:r>
    </w:p>
    <w:p w14:paraId="666B8FF8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midinitial,</w:t>
      </w:r>
    </w:p>
    <w:p w14:paraId="477F0C83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company_name</w:t>
      </w:r>
    </w:p>
    <w:p w14:paraId="700FDB3F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</w:t>
      </w:r>
    </w:p>
    <w:p w14:paraId="2B5B020A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(SELECT ManagerLastname AS Lastname,</w:t>
      </w:r>
    </w:p>
    <w:p w14:paraId="5D6A00BD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MFirstName AS FirstName,</w:t>
      </w:r>
    </w:p>
    <w:p w14:paraId="46AB3AF6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MMidInitial AS MidInitial</w:t>
      </w:r>
    </w:p>
    <w:p w14:paraId="3201C337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FROM manages)</w:t>
      </w:r>
    </w:p>
    <w:p w14:paraId="08AAD247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NATURAL JOIN works</w:t>
      </w:r>
    </w:p>
    <w:p w14:paraId="1C51913D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WHERE COMPANY_NAME='Union Pacific')</w:t>
      </w:r>
    </w:p>
    <w:p w14:paraId="003D816B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A1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NATURAL JOIN employee;</w:t>
      </w:r>
    </w:p>
    <w:p w14:paraId="529A9872" w14:textId="77777777" w:rsidR="00AA1DBD" w:rsidRP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A45F92D" w14:textId="77777777" w:rsidR="00AA1DBD" w:rsidRDefault="00AA1DBD" w:rsidP="00AA1DBD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9C64B52" w14:textId="4F87C073" w:rsidR="004D474A" w:rsidRDefault="00AA1DBD" w:rsidP="004D474A">
      <w:pPr>
        <w:tabs>
          <w:tab w:val="left" w:pos="8370"/>
        </w:tabs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Result:</w:t>
      </w:r>
    </w:p>
    <w:p w14:paraId="0FD73E8F" w14:textId="77777777" w:rsidR="00AA1DBD" w:rsidRDefault="00AA1DBD" w:rsidP="004D474A">
      <w:pPr>
        <w:tabs>
          <w:tab w:val="left" w:pos="8370"/>
        </w:tabs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588"/>
        <w:gridCol w:w="868"/>
      </w:tblGrid>
      <w:tr w:rsidR="004D474A" w:rsidRPr="004D474A" w14:paraId="1FE18397" w14:textId="77777777" w:rsidTr="004D474A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1D929B1" w14:textId="77777777" w:rsidR="004D474A" w:rsidRPr="004D474A" w:rsidRDefault="004D474A" w:rsidP="004D474A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4D474A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3211FD4" w14:textId="77777777" w:rsidR="004D474A" w:rsidRPr="004D474A" w:rsidRDefault="004D474A" w:rsidP="004D474A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4D474A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8CEC829" w14:textId="77777777" w:rsidR="004D474A" w:rsidRPr="004D474A" w:rsidRDefault="004D474A" w:rsidP="004D474A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4D474A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TREET</w:t>
            </w:r>
          </w:p>
        </w:tc>
      </w:tr>
      <w:tr w:rsidR="004D474A" w:rsidRPr="004D474A" w14:paraId="397025B3" w14:textId="77777777" w:rsidTr="004D474A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81FA9E" w14:textId="77777777" w:rsidR="004D474A" w:rsidRPr="004D474A" w:rsidRDefault="004D474A" w:rsidP="004D474A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4D474A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Harrison,Susan 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78532A" w14:textId="77777777" w:rsidR="004D474A" w:rsidRPr="004D474A" w:rsidRDefault="004D474A" w:rsidP="004D474A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4D474A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1B754E" w14:textId="77777777" w:rsidR="004D474A" w:rsidRPr="004D474A" w:rsidRDefault="004D474A" w:rsidP="004D474A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4D474A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ld Mill</w:t>
            </w:r>
          </w:p>
        </w:tc>
      </w:tr>
    </w:tbl>
    <w:p w14:paraId="07445C6A" w14:textId="77777777" w:rsidR="004D474A" w:rsidRDefault="004D474A" w:rsidP="004D474A">
      <w:pPr>
        <w:tabs>
          <w:tab w:val="left" w:pos="8370"/>
        </w:tabs>
      </w:pPr>
    </w:p>
    <w:p w14:paraId="7BEAB5E9" w14:textId="77777777" w:rsidR="00FC7B21" w:rsidRDefault="00FC7B21" w:rsidP="004D474A">
      <w:pPr>
        <w:tabs>
          <w:tab w:val="left" w:pos="8370"/>
        </w:tabs>
      </w:pPr>
    </w:p>
    <w:p w14:paraId="38C03287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05F27CE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D86DD9C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9F05FFE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59F878F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420758F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C4AA51F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6AD7C9E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89271AB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51F96C5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7E7E1C1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5CC68F4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E3292F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EAFFA65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025B429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17D369B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BA48425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16E3CE2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D2281D8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FDC09D7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7727D28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E3851B5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1A34EFE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11A2FA1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4A206A8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6E64CB2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C19378F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E753C31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2931C6F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0B6B918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CE7C7B4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2E51324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91C223F" w14:textId="77777777" w:rsidR="008D6D48" w:rsidRDefault="008D6D48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9C6795B" w14:textId="77777777" w:rsidR="00E65744" w:rsidRDefault="00E65744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EBD25A7" w14:textId="77777777" w:rsidR="00511A40" w:rsidRDefault="00511A40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DE6C9D4" w14:textId="495A655D" w:rsidR="00D0631D" w:rsidRDefault="0031218C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3</w:t>
      </w:r>
      <w:r w:rsid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)</w:t>
      </w:r>
    </w:p>
    <w:p w14:paraId="69D98129" w14:textId="77777777" w:rsidR="00D0631D" w:rsidRDefault="00D0631D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2FB4847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ncat(concat(concat(Lastname,','),concat(firstname,' ')),midinitial) AS name,</w:t>
      </w:r>
    </w:p>
    <w:p w14:paraId="2D10BE36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alary,</w:t>
      </w:r>
    </w:p>
    <w:p w14:paraId="765DDF2D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ompany_name,</w:t>
      </w:r>
    </w:p>
    <w:p w14:paraId="0A47BF15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ity</w:t>
      </w:r>
    </w:p>
    <w:p w14:paraId="7D7A344F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</w:t>
      </w:r>
    </w:p>
    <w:p w14:paraId="5435B6EE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DISTINCT lastname,</w:t>
      </w:r>
    </w:p>
    <w:p w14:paraId="2BB7A898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firstname,</w:t>
      </w:r>
    </w:p>
    <w:p w14:paraId="3FCBAAC8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midinitial,</w:t>
      </w:r>
    </w:p>
    <w:p w14:paraId="03639327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company_name,</w:t>
      </w:r>
    </w:p>
    <w:p w14:paraId="1E10E024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salary</w:t>
      </w:r>
    </w:p>
    <w:p w14:paraId="0873758F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</w:t>
      </w:r>
    </w:p>
    <w:p w14:paraId="5071B66E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(SELECT ManagerLastname AS Lastname,</w:t>
      </w:r>
    </w:p>
    <w:p w14:paraId="35707EBE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MFirstName AS FirstName,</w:t>
      </w:r>
    </w:p>
    <w:p w14:paraId="37BAFE44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MMidInitial AS MidInitial</w:t>
      </w:r>
    </w:p>
    <w:p w14:paraId="1BB935DF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FROM manages)</w:t>
      </w:r>
    </w:p>
    <w:p w14:paraId="2B546436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NATURAL JOIN works</w:t>
      </w:r>
    </w:p>
    <w:p w14:paraId="5F9527EF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WHERE COMPANY_NAME='First Bank')</w:t>
      </w:r>
    </w:p>
    <w:p w14:paraId="7829DE21" w14:textId="77777777" w:rsidR="0091468B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NATURAL JOIN employee</w:t>
      </w:r>
    </w:p>
    <w:p w14:paraId="35D8B9FA" w14:textId="65BB7EC7" w:rsidR="00FC7B21" w:rsidRPr="0091468B" w:rsidRDefault="0091468B" w:rsidP="0091468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91468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WHERE city ='Omaha';</w:t>
      </w:r>
    </w:p>
    <w:p w14:paraId="35FB3DE5" w14:textId="77777777" w:rsidR="00EF36A2" w:rsidRDefault="00EF36A2" w:rsidP="00EF36A2">
      <w:pPr>
        <w:tabs>
          <w:tab w:val="left" w:pos="8370"/>
        </w:tabs>
      </w:pPr>
    </w:p>
    <w:p w14:paraId="39147912" w14:textId="77777777" w:rsidR="00EB0FEA" w:rsidRDefault="00EB0FEA" w:rsidP="00EF36A2">
      <w:pPr>
        <w:tabs>
          <w:tab w:val="left" w:pos="8370"/>
        </w:tabs>
      </w:pPr>
    </w:p>
    <w:p w14:paraId="0282395C" w14:textId="58DF369E" w:rsidR="00EF36A2" w:rsidRDefault="00EF36A2" w:rsidP="00EF36A2">
      <w:pPr>
        <w:tabs>
          <w:tab w:val="left" w:pos="8370"/>
        </w:tabs>
      </w:pPr>
      <w:r>
        <w:t>Result:</w:t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681"/>
        <w:gridCol w:w="1242"/>
        <w:gridCol w:w="588"/>
      </w:tblGrid>
      <w:tr w:rsidR="00501B65" w:rsidRPr="00501B65" w14:paraId="0706E0F6" w14:textId="77777777" w:rsidTr="00501B6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AEF1048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050A30D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08BFE2A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5A2864C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ITY</w:t>
            </w:r>
          </w:p>
        </w:tc>
      </w:tr>
      <w:tr w:rsidR="00501B65" w:rsidRPr="00501B65" w14:paraId="16E9CB92" w14:textId="77777777" w:rsidTr="00501B65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F0FE8E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,Jacky 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62687A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85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ED076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A004EC" w14:textId="77777777" w:rsidR="00501B65" w:rsidRPr="00501B65" w:rsidRDefault="00501B65" w:rsidP="00501B65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501B65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</w:tbl>
    <w:p w14:paraId="22A4B44B" w14:textId="77777777" w:rsidR="00501B65" w:rsidRDefault="00501B65" w:rsidP="00EF36A2">
      <w:pPr>
        <w:tabs>
          <w:tab w:val="left" w:pos="8370"/>
        </w:tabs>
      </w:pPr>
    </w:p>
    <w:p w14:paraId="00E69FAB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A88128D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13C843D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9A9F568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83885D4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B72D0D5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EC26BC6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3AD5016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AE64EEF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06EF2BA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B62A37C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226A4B1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F88C935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D9BC4DB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BDBE4CB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E51469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84D0A16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E88D745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2B72D6A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855E997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2EF1489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8F38B9C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23FB038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058384D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374A149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C5C5A04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DF625E4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7187EE2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1C882E4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4520FB0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0D682C1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0631682" w14:textId="77777777" w:rsidR="00A74EA6" w:rsidRDefault="00A74EA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B7C833A" w14:textId="77777777" w:rsidR="00150608" w:rsidRDefault="00150608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BFCE231" w14:textId="77777777" w:rsidR="00FF2EC6" w:rsidRDefault="00FF2EC6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A67999C" w14:textId="21E1D7ED" w:rsid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4)</w:t>
      </w:r>
    </w:p>
    <w:p w14:paraId="740C248F" w14:textId="77777777" w:rsidR="00C3579A" w:rsidRDefault="00C3579A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6D20D43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Lastname,</w:t>
      </w:r>
    </w:p>
    <w:p w14:paraId="03539E62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firstname,</w:t>
      </w:r>
    </w:p>
    <w:p w14:paraId="39EFD451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MidInitial,</w:t>
      </w:r>
    </w:p>
    <w:p w14:paraId="40B1028B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alary</w:t>
      </w:r>
    </w:p>
    <w:p w14:paraId="61BB542D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</w:t>
      </w:r>
    </w:p>
    <w:p w14:paraId="6A993FB3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Lastname,</w:t>
      </w:r>
    </w:p>
    <w:p w14:paraId="142DB1D0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firstname,</w:t>
      </w:r>
    </w:p>
    <w:p w14:paraId="380B2EBD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MidInitial,</w:t>
      </w:r>
    </w:p>
    <w:p w14:paraId="200CC8A7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City AS Emp_City,</w:t>
      </w:r>
    </w:p>
    <w:p w14:paraId="257A66CB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Company_name,</w:t>
      </w:r>
    </w:p>
    <w:p w14:paraId="63C62F18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salary</w:t>
      </w:r>
    </w:p>
    <w:p w14:paraId="45099225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employee</w:t>
      </w:r>
    </w:p>
    <w:p w14:paraId="1B387AE6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JOIN works USING(Lastname,</w:t>
      </w:r>
    </w:p>
    <w:p w14:paraId="60CF7AC8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FirstName,</w:t>
      </w:r>
    </w:p>
    <w:p w14:paraId="12A63176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MidInitial))</w:t>
      </w:r>
    </w:p>
    <w:p w14:paraId="0CC43770" w14:textId="77777777" w:rsidR="003A2EE7" w:rsidRP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JOIN company USING (COMPANY_NAME)</w:t>
      </w:r>
    </w:p>
    <w:p w14:paraId="303BA268" w14:textId="5E8F86AC" w:rsid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3A2EE7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WHERE Emp_City=company.city ;</w:t>
      </w:r>
    </w:p>
    <w:p w14:paraId="3DB2412F" w14:textId="77777777" w:rsidR="003A2EE7" w:rsidRDefault="003A2EE7" w:rsidP="003A2EE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4156414" w14:textId="77777777" w:rsidR="00D26A21" w:rsidRDefault="00D26A21" w:rsidP="00A54E87">
      <w:pPr>
        <w:tabs>
          <w:tab w:val="left" w:pos="8370"/>
        </w:tabs>
      </w:pPr>
    </w:p>
    <w:p w14:paraId="095C3C53" w14:textId="643E2483" w:rsidR="006E1EAB" w:rsidRDefault="006E1EAB" w:rsidP="00A54E87">
      <w:pPr>
        <w:tabs>
          <w:tab w:val="left" w:pos="8370"/>
        </w:tabs>
      </w:pPr>
      <w:r>
        <w:t>Result:</w:t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62"/>
        <w:gridCol w:w="1055"/>
        <w:gridCol w:w="681"/>
      </w:tblGrid>
      <w:tr w:rsidR="00D26A21" w:rsidRPr="00D26A21" w14:paraId="0EA9C7C1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666336E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9CFBADB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4050BA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B65E25B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ALARY</w:t>
            </w:r>
          </w:p>
        </w:tc>
      </w:tr>
      <w:tr w:rsidR="00D26A21" w:rsidRPr="00D26A21" w14:paraId="5C97AE2C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60F2FC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56660A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i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58C30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2FDF56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68000</w:t>
            </w:r>
          </w:p>
        </w:tc>
      </w:tr>
      <w:tr w:rsidR="00D26A21" w:rsidRPr="00D26A21" w14:paraId="52B5BDCE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01B636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You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B8027E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44838C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7781A8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7000</w:t>
            </w:r>
          </w:p>
        </w:tc>
      </w:tr>
      <w:tr w:rsidR="00D26A21" w:rsidRPr="00D26A21" w14:paraId="58BCE9FB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3F7562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6F982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ik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1EBFF3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B6B150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</w:tr>
      <w:tr w:rsidR="00D26A21" w:rsidRPr="00D26A21" w14:paraId="5097BD2C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692A8F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92A1C3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54B2AB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573BA2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85000</w:t>
            </w:r>
          </w:p>
        </w:tc>
      </w:tr>
      <w:tr w:rsidR="00D26A21" w:rsidRPr="00D26A21" w14:paraId="1A3A4AD1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11C9F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an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3DF39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750EB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781E97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</w:tr>
      <w:tr w:rsidR="00D26A21" w:rsidRPr="00D26A21" w14:paraId="5AC1E11D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50419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d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8B1A8E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86B3DF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AF3646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8000</w:t>
            </w:r>
          </w:p>
        </w:tc>
      </w:tr>
      <w:tr w:rsidR="00D26A21" w:rsidRPr="00D26A21" w14:paraId="797C640C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E5EC87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AFCC76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43A768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A00C6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3000</w:t>
            </w:r>
          </w:p>
        </w:tc>
      </w:tr>
      <w:tr w:rsidR="00D26A21" w:rsidRPr="00D26A21" w14:paraId="750A9C39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172270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90E2C0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57C534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533A1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8000</w:t>
            </w:r>
          </w:p>
        </w:tc>
      </w:tr>
      <w:tr w:rsidR="00D26A21" w:rsidRPr="00D26A21" w14:paraId="34DB8376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1836C3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F99AA6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AEBAE7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451FA3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4320</w:t>
            </w:r>
          </w:p>
        </w:tc>
      </w:tr>
      <w:tr w:rsidR="00D26A21" w:rsidRPr="00D26A21" w14:paraId="065A0C34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4F1823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um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DE17D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u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04C08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919DA7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4000</w:t>
            </w:r>
          </w:p>
        </w:tc>
      </w:tr>
      <w:tr w:rsidR="00D26A21" w:rsidRPr="00D26A21" w14:paraId="7CA54AC6" w14:textId="77777777" w:rsidTr="00D26A21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92D62C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ho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2F210F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143CCE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6D6415" w14:textId="77777777" w:rsidR="00D26A21" w:rsidRPr="00D26A21" w:rsidRDefault="00D26A21" w:rsidP="00D26A21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D26A21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9000</w:t>
            </w:r>
          </w:p>
        </w:tc>
      </w:tr>
    </w:tbl>
    <w:p w14:paraId="6C328344" w14:textId="77777777" w:rsidR="00D26A21" w:rsidRDefault="00D26A21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26A21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D26A2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11 rows selected.</w:t>
      </w:r>
    </w:p>
    <w:p w14:paraId="1E484BB2" w14:textId="77777777" w:rsidR="0000015B" w:rsidRDefault="0000015B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0CC8C8B" w14:textId="77777777" w:rsidR="00A44671" w:rsidRDefault="00A44671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90EC4BD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69E3590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E79CA46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151CE07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A5999EA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A7288C4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6F59594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6782875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AB4D43D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63F09CB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B677E3A" w14:textId="77777777" w:rsidR="00E809BF" w:rsidRDefault="00E809BF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0EF1049" w14:textId="117B88B6" w:rsidR="00A44671" w:rsidRDefault="000403C3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5</w:t>
      </w:r>
      <w:r w:rsidR="00B35CA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)</w:t>
      </w:r>
    </w:p>
    <w:p w14:paraId="559A5824" w14:textId="77777777" w:rsidR="00455BBB" w:rsidRDefault="00455BBB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25343FF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ncat(Concat(Concat(elastname, ','), Concat(efirstname, ' ')), emidinitial) AS name</w:t>
      </w:r>
    </w:p>
    <w:p w14:paraId="3F644B61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</w:t>
      </w:r>
    </w:p>
    <w:p w14:paraId="05AC957E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lastname AS ELASTNAME,</w:t>
      </w:r>
    </w:p>
    <w:p w14:paraId="48EFC0AA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firstname AS EFIRSTNAME,</w:t>
      </w:r>
    </w:p>
    <w:p w14:paraId="30BF14F2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midinitial AS eMIDINITIAL,</w:t>
      </w:r>
    </w:p>
    <w:p w14:paraId="2D9363ED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street AS eSTREET,</w:t>
      </w:r>
    </w:p>
    <w:p w14:paraId="0A6D570A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city AS eCITY,</w:t>
      </w:r>
    </w:p>
    <w:p w14:paraId="1FB0C93E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managerlastname,</w:t>
      </w:r>
    </w:p>
    <w:p w14:paraId="5C250240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mfirstname,</w:t>
      </w:r>
    </w:p>
    <w:p w14:paraId="12D429F8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mmidinitial</w:t>
      </w:r>
    </w:p>
    <w:p w14:paraId="705AC4F7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employee</w:t>
      </w:r>
    </w:p>
    <w:p w14:paraId="65432892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JOIN manages USING(lastname,</w:t>
      </w:r>
    </w:p>
    <w:p w14:paraId="5C785828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firstname,</w:t>
      </w:r>
    </w:p>
    <w:p w14:paraId="0FDADEAF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midinitial))</w:t>
      </w:r>
    </w:p>
    <w:p w14:paraId="5A9DA57B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JOIN</w:t>
      </w:r>
    </w:p>
    <w:p w14:paraId="6CE24B94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DISTINCT lastname AS ManagerLastname,</w:t>
      </w:r>
    </w:p>
    <w:p w14:paraId="407A5C2F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firstname AS MFirstName,</w:t>
      </w:r>
    </w:p>
    <w:p w14:paraId="312F54D0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midinitial AS MMidInitial,</w:t>
      </w:r>
    </w:p>
    <w:p w14:paraId="7FD56BF3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street AS mstreet,</w:t>
      </w:r>
    </w:p>
    <w:p w14:paraId="399B58EA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city AS mcity</w:t>
      </w:r>
    </w:p>
    <w:p w14:paraId="17AEEACB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</w:t>
      </w:r>
    </w:p>
    <w:p w14:paraId="2C7222CC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(SELECT managerlastname AS Lastname,</w:t>
      </w:r>
    </w:p>
    <w:p w14:paraId="31ADB6AA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mfirstname AS FirstName,</w:t>
      </w:r>
    </w:p>
    <w:p w14:paraId="70456754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mmidinitial AS MidInitial</w:t>
      </w:r>
    </w:p>
    <w:p w14:paraId="3199FDF9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FROM manages)</w:t>
      </w:r>
    </w:p>
    <w:p w14:paraId="7BB1080E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JOIN employee USING(lastname,</w:t>
      </w:r>
    </w:p>
    <w:p w14:paraId="518EEFAE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 firstname,</w:t>
      </w:r>
    </w:p>
    <w:p w14:paraId="738DC3F2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 midinitial)) USING( managerlastname,</w:t>
      </w:r>
    </w:p>
    <w:p w14:paraId="20A2FDAC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                     mfirstname,</w:t>
      </w:r>
    </w:p>
    <w:p w14:paraId="27EA728C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                     mmidinitial)</w:t>
      </w:r>
    </w:p>
    <w:p w14:paraId="68392E23" w14:textId="77777777" w:rsidR="00A44671" w:rsidRP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WHERE estreet = mstreet</w:t>
      </w:r>
    </w:p>
    <w:p w14:paraId="4D9804F4" w14:textId="74ABE747" w:rsidR="00A44671" w:rsidRDefault="00A44671" w:rsidP="00A4467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4671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AND ecity = mcity;</w:t>
      </w:r>
    </w:p>
    <w:p w14:paraId="5C02F3AF" w14:textId="77777777" w:rsidR="00A44671" w:rsidRDefault="00A44671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84B61C1" w14:textId="77777777" w:rsidR="00A44671" w:rsidRDefault="00A44671" w:rsidP="00D26A21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0926085" w14:textId="23A4A44E" w:rsidR="0058000E" w:rsidRDefault="0058000E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sz w:val="20"/>
          <w:szCs w:val="20"/>
          <w:lang w:eastAsia="en-US"/>
        </w:rPr>
        <w:t>Result: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</w:tblGrid>
      <w:tr w:rsidR="00525C49" w:rsidRPr="00525C49" w14:paraId="6AB79A77" w14:textId="77777777" w:rsidTr="00EC5454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33CB34F" w14:textId="77777777" w:rsidR="00525C49" w:rsidRPr="00525C49" w:rsidRDefault="00525C49" w:rsidP="00EC5454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</w:pPr>
            <w:r w:rsidRPr="00525C49">
              <w:rPr>
                <w:rFonts w:ascii="Times" w:eastAsia="Times New Roman" w:hAnsi="Times" w:cs="Times New Roman"/>
                <w:b/>
                <w:bCs/>
                <w:color w:val="404040"/>
                <w:sz w:val="20"/>
                <w:szCs w:val="20"/>
                <w:lang w:eastAsia="en-US"/>
              </w:rPr>
              <w:t>NAME</w:t>
            </w:r>
          </w:p>
        </w:tc>
      </w:tr>
      <w:tr w:rsidR="00525C49" w:rsidRPr="00525C49" w14:paraId="41D20CA6" w14:textId="77777777" w:rsidTr="00EC5454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ADACFC" w14:textId="77777777" w:rsidR="00525C49" w:rsidRPr="00525C49" w:rsidRDefault="00525C49" w:rsidP="00EC5454">
            <w:pPr>
              <w:spacing w:after="120"/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</w:pPr>
            <w:r w:rsidRPr="00525C49">
              <w:rPr>
                <w:rFonts w:ascii="Times" w:eastAsia="Times New Roman" w:hAnsi="Times" w:cs="Times New Roman"/>
                <w:color w:val="404040"/>
                <w:sz w:val="20"/>
                <w:szCs w:val="20"/>
                <w:lang w:eastAsia="en-US"/>
              </w:rPr>
              <w:t>Smith,John A</w:t>
            </w:r>
          </w:p>
        </w:tc>
      </w:tr>
    </w:tbl>
    <w:p w14:paraId="323C12A0" w14:textId="6F8F7ABA" w:rsidR="00525C49" w:rsidRPr="00525C49" w:rsidRDefault="00EC5454" w:rsidP="00525C49">
      <w:pPr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br w:type="textWrapping" w:clear="all"/>
      </w:r>
    </w:p>
    <w:p w14:paraId="6D52B932" w14:textId="77777777" w:rsidR="009F4A18" w:rsidRDefault="009F4A18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3064BD1B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23B773A3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4FDC0699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46F5FDA0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660FC3C8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05D6B5A3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902E9DC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FD266E1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65C183ED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4BEF1229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2D987A6C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4D9D5EAB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2945B35E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71FEF08A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C5EE4B4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3F78AFEC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401C51B" w14:textId="77777777" w:rsidR="000B0B5D" w:rsidRDefault="000B0B5D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2902E53E" w14:textId="67F7FA74" w:rsid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6)</w:t>
      </w:r>
    </w:p>
    <w:p w14:paraId="7D2EC630" w14:textId="77777777" w:rsidR="00ED76A2" w:rsidRDefault="00ED76A2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501F501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ncat(concat(concat(LASTNAME,','),concat(FIRSTNAME,' ')),MIDINITIAL) AS empname,</w:t>
      </w:r>
    </w:p>
    <w:p w14:paraId="0720EA6E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OMPANY_NAME,</w:t>
      </w:r>
    </w:p>
    <w:p w14:paraId="14CE20E1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ALARY from</w:t>
      </w:r>
    </w:p>
    <w:p w14:paraId="42D023F1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LASTNAME,FIRSTNAME,MIDINITIAL</w:t>
      </w:r>
    </w:p>
    <w:p w14:paraId="45FFA3FA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</w:t>
      </w:r>
    </w:p>
    <w:p w14:paraId="7B4275F9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(SELECT LASTNAME,FIRSTNAME,MIDINITIAL</w:t>
      </w:r>
    </w:p>
    <w:p w14:paraId="3FB4CE96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FROM employee MINUS SELECT LASTNAME,FIRSTNAME,MIDINITIAL</w:t>
      </w:r>
    </w:p>
    <w:p w14:paraId="16663785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FROM</w:t>
      </w:r>
    </w:p>
    <w:p w14:paraId="6A6CB9CA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(SELECT MANAGERLASTNAME AS LASTNAME,MFIRSTNAME AS FIRSTNAME,MMIDINITIAL AS MIDINITIAL</w:t>
      </w:r>
    </w:p>
    <w:p w14:paraId="6820575E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FROM manages))</w:t>
      </w:r>
    </w:p>
    <w:p w14:paraId="3BC49AF3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NATURAL JOIN employee)</w:t>
      </w:r>
    </w:p>
    <w:p w14:paraId="0079220A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JOIN works USING (LASTNAME,</w:t>
      </w:r>
    </w:p>
    <w:p w14:paraId="421B913B" w14:textId="77777777" w:rsidR="00C47605" w:rsidRP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FIRSTNAME,</w:t>
      </w:r>
    </w:p>
    <w:p w14:paraId="2F502150" w14:textId="369F55BC" w:rsidR="00C47605" w:rsidRDefault="00C47605" w:rsidP="00C4760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C47605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MIDINITIAL);</w:t>
      </w:r>
    </w:p>
    <w:p w14:paraId="7A8D8E9A" w14:textId="2DC2E61E" w:rsidR="0058000E" w:rsidRPr="00D26A21" w:rsidRDefault="0058000E" w:rsidP="0058000E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3282F001" w14:textId="19A8CF50" w:rsidR="006E1EAB" w:rsidRDefault="00C47605" w:rsidP="00A54E87">
      <w:pPr>
        <w:tabs>
          <w:tab w:val="left" w:pos="8370"/>
        </w:tabs>
      </w:pPr>
      <w:r>
        <w:t>Result:</w:t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3"/>
        <w:gridCol w:w="681"/>
      </w:tblGrid>
      <w:tr w:rsidR="00190A4F" w:rsidRPr="00190A4F" w14:paraId="6DE7CE33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3F6D28D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EMP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EF860A3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9A018E4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ALARY</w:t>
            </w:r>
          </w:p>
        </w:tc>
      </w:tr>
      <w:tr w:rsidR="00190A4F" w:rsidRPr="00190A4F" w14:paraId="1955DF86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DE5F87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rady,Dan 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03B88E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CBD277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2000</w:t>
            </w:r>
          </w:p>
        </w:tc>
      </w:tr>
      <w:tr w:rsidR="00190A4F" w:rsidRPr="00190A4F" w14:paraId="6DBC03A3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6CC550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hen,Peter 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DA5949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A053CF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3000</w:t>
            </w:r>
          </w:p>
        </w:tc>
      </w:tr>
      <w:tr w:rsidR="00190A4F" w:rsidRPr="00190A4F" w14:paraId="1BF52AD6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48371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lemson,Ann 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937060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4AE30C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9000</w:t>
            </w:r>
          </w:p>
        </w:tc>
      </w:tr>
      <w:tr w:rsidR="00190A4F" w:rsidRPr="00190A4F" w14:paraId="5069C7A4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7927AA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Gill,Mary 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F36904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10AA80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8700</w:t>
            </w:r>
          </w:p>
        </w:tc>
      </w:tr>
      <w:tr w:rsidR="00190A4F" w:rsidRPr="00190A4F" w14:paraId="06DD3772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1CC1F0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son,Kim 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48C21F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4BDFFF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68000</w:t>
            </w:r>
          </w:p>
        </w:tc>
      </w:tr>
      <w:tr w:rsidR="00190A4F" w:rsidRPr="00190A4F" w14:paraId="3ACD2C5D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A4C2FD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umar,Paul 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D9550E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0B85B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4000</w:t>
            </w:r>
          </w:p>
        </w:tc>
      </w:tr>
      <w:tr w:rsidR="00190A4F" w:rsidRPr="00190A4F" w14:paraId="5CF805D8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2BB330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rr,Susanne 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63C9C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incoln St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D01666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2000</w:t>
            </w:r>
          </w:p>
        </w:tc>
      </w:tr>
      <w:tr w:rsidR="00190A4F" w:rsidRPr="00190A4F" w14:paraId="0A739873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5118D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son,Mike 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7F1F26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AAEE0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</w:tr>
      <w:tr w:rsidR="00190A4F" w:rsidRPr="00190A4F" w14:paraId="11759F6E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AC3BC9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and,Pam 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7E56D9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D6B1F3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</w:tr>
      <w:tr w:rsidR="00190A4F" w:rsidRPr="00190A4F" w14:paraId="237389BF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7204DE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chreck,Ann P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31A48B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257EB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6000</w:t>
            </w:r>
          </w:p>
        </w:tc>
      </w:tr>
      <w:tr w:rsidR="00190A4F" w:rsidRPr="00190A4F" w14:paraId="0403214E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7820C8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imon,Eric 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8E6711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14E787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5000</w:t>
            </w:r>
          </w:p>
        </w:tc>
      </w:tr>
      <w:tr w:rsidR="00190A4F" w:rsidRPr="00190A4F" w14:paraId="487EAAFB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21592C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homson,Ron 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66AA6D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4EF56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9000</w:t>
            </w:r>
          </w:p>
        </w:tc>
      </w:tr>
      <w:tr w:rsidR="00190A4F" w:rsidRPr="00190A4F" w14:paraId="12E708B8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723906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Wong,Carole 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026CDA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16C095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4000</w:t>
            </w:r>
          </w:p>
        </w:tc>
      </w:tr>
      <w:tr w:rsidR="00190A4F" w:rsidRPr="00190A4F" w14:paraId="31E7B4E6" w14:textId="77777777" w:rsidTr="00190A4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464699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Young,Don 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0F278F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6D79D4" w14:textId="77777777" w:rsidR="00190A4F" w:rsidRPr="00190A4F" w:rsidRDefault="00190A4F" w:rsidP="00190A4F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190A4F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7000</w:t>
            </w:r>
          </w:p>
        </w:tc>
      </w:tr>
    </w:tbl>
    <w:p w14:paraId="2113B133" w14:textId="77777777" w:rsidR="00190A4F" w:rsidRPr="00190A4F" w:rsidRDefault="00190A4F" w:rsidP="00190A4F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190A4F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190A4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14 rows selected.</w:t>
      </w:r>
    </w:p>
    <w:p w14:paraId="2480F20D" w14:textId="77777777" w:rsidR="00190A4F" w:rsidRDefault="00190A4F" w:rsidP="00A54E87">
      <w:pPr>
        <w:tabs>
          <w:tab w:val="left" w:pos="8370"/>
        </w:tabs>
      </w:pPr>
    </w:p>
    <w:p w14:paraId="7C6D1A67" w14:textId="77777777" w:rsidR="001C5B4A" w:rsidRDefault="001C5B4A" w:rsidP="00CB3472">
      <w:pPr>
        <w:tabs>
          <w:tab w:val="left" w:pos="8370"/>
        </w:tabs>
      </w:pPr>
    </w:p>
    <w:p w14:paraId="68156B48" w14:textId="77777777" w:rsidR="000F62B4" w:rsidRDefault="000F62B4" w:rsidP="00CB3472">
      <w:pPr>
        <w:tabs>
          <w:tab w:val="left" w:pos="8370"/>
        </w:tabs>
      </w:pPr>
    </w:p>
    <w:p w14:paraId="18C186EF" w14:textId="77777777" w:rsidR="000F62B4" w:rsidRDefault="000F62B4" w:rsidP="00B934DC"/>
    <w:p w14:paraId="3897027A" w14:textId="77777777" w:rsidR="00A6180A" w:rsidRDefault="00A6180A" w:rsidP="00B934DC"/>
    <w:p w14:paraId="2C34AF5C" w14:textId="77777777" w:rsidR="00273C0B" w:rsidRDefault="00273C0B" w:rsidP="00B934DC"/>
    <w:p w14:paraId="7C38245A" w14:textId="77777777" w:rsidR="00273C0B" w:rsidRDefault="00273C0B" w:rsidP="00B934DC"/>
    <w:p w14:paraId="19A025BE" w14:textId="77777777" w:rsidR="00D37357" w:rsidRDefault="00D37357" w:rsidP="00D3735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710C69C" w14:textId="0B0CC4C7" w:rsidR="00D37357" w:rsidRDefault="00D37357" w:rsidP="00D3735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7)</w:t>
      </w:r>
    </w:p>
    <w:p w14:paraId="5F5DC4D9" w14:textId="77777777" w:rsidR="00697CFE" w:rsidRDefault="00697CFE" w:rsidP="00D3735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AFA25D5" w14:textId="77777777" w:rsidR="006A0876" w:rsidRPr="006A0876" w:rsidRDefault="006A0876" w:rsidP="006A087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6A087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ncat(concat(concat(LASTNAME,','),concat(FIRSTNAME,' ')),MIDINITIAL) AS employee_name,</w:t>
      </w:r>
    </w:p>
    <w:p w14:paraId="198A5EAF" w14:textId="77777777" w:rsidR="006A0876" w:rsidRPr="006A0876" w:rsidRDefault="006A0876" w:rsidP="006A087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6A087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OMPANY_NAME,</w:t>
      </w:r>
    </w:p>
    <w:p w14:paraId="6C5F0E41" w14:textId="77777777" w:rsidR="006A0876" w:rsidRPr="006A0876" w:rsidRDefault="006A0876" w:rsidP="006A087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6A087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ALARY from</w:t>
      </w:r>
    </w:p>
    <w:p w14:paraId="15B2B3AD" w14:textId="77777777" w:rsidR="006A0876" w:rsidRPr="006A0876" w:rsidRDefault="006A0876" w:rsidP="006A087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6A087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max(salary) AS Salary</w:t>
      </w:r>
    </w:p>
    <w:p w14:paraId="03A3A23B" w14:textId="77777777" w:rsidR="006A0876" w:rsidRPr="006A0876" w:rsidRDefault="006A0876" w:rsidP="006A087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6A087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works)</w:t>
      </w:r>
    </w:p>
    <w:p w14:paraId="43CFEEFF" w14:textId="3793759F" w:rsidR="00A3736F" w:rsidRDefault="006A0876" w:rsidP="006A087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6A087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JOIN works USING (salary);</w:t>
      </w:r>
    </w:p>
    <w:p w14:paraId="3241CC08" w14:textId="77777777" w:rsidR="00F27A61" w:rsidRDefault="00F27A61" w:rsidP="00B934DC"/>
    <w:p w14:paraId="332CB7D7" w14:textId="181062B1" w:rsidR="007E19A4" w:rsidRDefault="00157A86" w:rsidP="007E19A4">
      <w:r>
        <w:t>Result:</w:t>
      </w:r>
    </w:p>
    <w:p w14:paraId="47A6D1C1" w14:textId="77777777" w:rsidR="007E19A4" w:rsidRPr="007E19A4" w:rsidRDefault="007E19A4" w:rsidP="007E19A4"/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242"/>
        <w:gridCol w:w="681"/>
      </w:tblGrid>
      <w:tr w:rsidR="007E19A4" w:rsidRPr="007E19A4" w14:paraId="70415E1D" w14:textId="77777777" w:rsidTr="007E19A4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59581C7" w14:textId="77777777" w:rsidR="007E19A4" w:rsidRPr="007E19A4" w:rsidRDefault="007E19A4" w:rsidP="007E19A4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E19A4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EMPLOYEE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3A0A4DB" w14:textId="77777777" w:rsidR="007E19A4" w:rsidRPr="007E19A4" w:rsidRDefault="007E19A4" w:rsidP="007E19A4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E19A4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4E13F2D" w14:textId="77777777" w:rsidR="007E19A4" w:rsidRPr="007E19A4" w:rsidRDefault="007E19A4" w:rsidP="007E19A4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E19A4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ALARY</w:t>
            </w:r>
          </w:p>
        </w:tc>
      </w:tr>
      <w:tr w:rsidR="007E19A4" w:rsidRPr="007E19A4" w14:paraId="6D20997E" w14:textId="77777777" w:rsidTr="007E19A4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C4644A" w14:textId="77777777" w:rsidR="007E19A4" w:rsidRPr="007E19A4" w:rsidRDefault="007E19A4" w:rsidP="007E19A4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E19A4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,Jacky 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483823" w14:textId="77777777" w:rsidR="007E19A4" w:rsidRPr="007E19A4" w:rsidRDefault="007E19A4" w:rsidP="007E19A4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E19A4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9E549A" w14:textId="77777777" w:rsidR="007E19A4" w:rsidRPr="007E19A4" w:rsidRDefault="007E19A4" w:rsidP="007E19A4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E19A4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85000</w:t>
            </w:r>
          </w:p>
        </w:tc>
      </w:tr>
    </w:tbl>
    <w:p w14:paraId="6F619A69" w14:textId="77777777" w:rsidR="007E19A4" w:rsidRDefault="007E19A4" w:rsidP="00B934DC"/>
    <w:p w14:paraId="0DD2B8CF" w14:textId="2DF05402" w:rsidR="00DB1025" w:rsidRDefault="00DB1025" w:rsidP="00DB102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8)</w:t>
      </w:r>
    </w:p>
    <w:p w14:paraId="7BEC3B40" w14:textId="77777777" w:rsidR="004C65DF" w:rsidRDefault="004C65DF" w:rsidP="00DB1025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AC89041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CREATE VIEW Manager_info AS</w:t>
      </w:r>
    </w:p>
    <w:p w14:paraId="3B52EAE6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LASTNAME,</w:t>
      </w:r>
    </w:p>
    <w:p w14:paraId="770A58DC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FIRSTNAME,</w:t>
      </w:r>
    </w:p>
    <w:p w14:paraId="62FFF1EC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MIDINITIAL,</w:t>
      </w:r>
    </w:p>
    <w:p w14:paraId="0FF0CA45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TREET,</w:t>
      </w:r>
    </w:p>
    <w:p w14:paraId="238C833F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ITY from</w:t>
      </w:r>
    </w:p>
    <w:p w14:paraId="6093DAFB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MANAGERLASTNAME AS LASTNAME,MFIRSTNAME AS FIRSTNAME,MMIDINITIAL AS MIDINITIAL</w:t>
      </w:r>
    </w:p>
    <w:p w14:paraId="2344B9E2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manages</w:t>
      </w:r>
    </w:p>
    <w:p w14:paraId="1E9BDFC1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GROUP BY MANAGERLASTNAME, MFIRSTNAME,MMIDINITIAL)</w:t>
      </w:r>
    </w:p>
    <w:p w14:paraId="5CE3C1FC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JOIN employee USING(LASTNAME,</w:t>
      </w:r>
    </w:p>
    <w:p w14:paraId="2895B657" w14:textId="77777777" w:rsidR="001E0BF3" w:rsidRP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FIRSTNAME,</w:t>
      </w:r>
    </w:p>
    <w:p w14:paraId="68906793" w14:textId="128100A0" w:rsidR="001E0BF3" w:rsidRDefault="001E0BF3" w:rsidP="001E0BF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1E0BF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MIDINITIAL);</w:t>
      </w:r>
    </w:p>
    <w:p w14:paraId="77C7905B" w14:textId="77777777" w:rsidR="004E1D70" w:rsidRDefault="004E1D70" w:rsidP="0021413B"/>
    <w:p w14:paraId="2CB5FBD4" w14:textId="5AFBF229" w:rsidR="0025095B" w:rsidRPr="0025095B" w:rsidRDefault="0025095B" w:rsidP="0021413B">
      <w:r>
        <w:t>Result:</w:t>
      </w:r>
    </w:p>
    <w:p w14:paraId="69737FA1" w14:textId="77777777" w:rsidR="00DD752A" w:rsidRDefault="00DD752A" w:rsidP="00DD752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D752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View created.</w:t>
      </w:r>
    </w:p>
    <w:p w14:paraId="4E6F7506" w14:textId="77777777" w:rsidR="00AA214C" w:rsidRDefault="00AA214C" w:rsidP="00AA214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F2A569D" w14:textId="77777777" w:rsidR="00817196" w:rsidRPr="00817196" w:rsidRDefault="00817196" w:rsidP="0081719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81719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ncat(concat(concat(LASTNAME,','),concat(FIRSTNAME,' ')),MIDINITIAL) AS name,</w:t>
      </w:r>
    </w:p>
    <w:p w14:paraId="064998BC" w14:textId="77777777" w:rsidR="00817196" w:rsidRPr="00817196" w:rsidRDefault="00817196" w:rsidP="0081719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81719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TREET,</w:t>
      </w:r>
    </w:p>
    <w:p w14:paraId="507513A7" w14:textId="77777777" w:rsidR="00817196" w:rsidRPr="00817196" w:rsidRDefault="00817196" w:rsidP="0081719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81719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ITY</w:t>
      </w:r>
    </w:p>
    <w:p w14:paraId="602C80B3" w14:textId="367FBFB7" w:rsidR="00827661" w:rsidRDefault="00817196" w:rsidP="0081719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81719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Manager_info;</w:t>
      </w:r>
    </w:p>
    <w:p w14:paraId="24BEE64D" w14:textId="77777777" w:rsidR="007D4463" w:rsidRDefault="007D4463" w:rsidP="00AA214C"/>
    <w:p w14:paraId="6D2D5E16" w14:textId="40269F6D" w:rsidR="00E06C99" w:rsidRDefault="00827661" w:rsidP="00AA214C">
      <w:r>
        <w:t>Result:</w:t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68"/>
        <w:gridCol w:w="868"/>
      </w:tblGrid>
      <w:tr w:rsidR="00030EA3" w:rsidRPr="00030EA3" w14:paraId="2C97C99C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92658B2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F2565A0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TREE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8B8977A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ITY</w:t>
            </w:r>
          </w:p>
        </w:tc>
      </w:tr>
      <w:tr w:rsidR="00030EA3" w:rsidRPr="00030EA3" w14:paraId="70A2AE4C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1E388B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,Pat 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6C024A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8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A0A9E6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.Bluffs</w:t>
            </w:r>
          </w:p>
        </w:tc>
      </w:tr>
      <w:tr w:rsidR="00030EA3" w:rsidRPr="00030EA3" w14:paraId="145FD23D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05A055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owell,Tom 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E4A721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roadwa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C9D6A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.Bluffs</w:t>
            </w:r>
          </w:p>
        </w:tc>
      </w:tr>
      <w:tr w:rsidR="00030EA3" w:rsidRPr="00030EA3" w14:paraId="6E9BEED3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1122C3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mith,John 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6F59F3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8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8138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.Bluffs</w:t>
            </w:r>
          </w:p>
        </w:tc>
      </w:tr>
      <w:tr w:rsidR="00030EA3" w:rsidRPr="00030EA3" w14:paraId="2AB41247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25F84E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Harrison,Susan 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B3B8A8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ld M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BFC34B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030EA3" w:rsidRPr="00030EA3" w14:paraId="47D3804A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2DF559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,Jacky 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A4314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68s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5C37C0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030EA3" w:rsidRPr="00030EA3" w14:paraId="1720FA76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ED71EC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derson,Susan 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838D0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08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E84162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  <w:tr w:rsidR="00030EA3" w:rsidRPr="00030EA3" w14:paraId="44AE525A" w14:textId="77777777" w:rsidTr="00030EA3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53AA3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le,Mary 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175AC8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132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25CC9" w14:textId="77777777" w:rsidR="00030EA3" w:rsidRPr="00030EA3" w:rsidRDefault="00030EA3" w:rsidP="00030EA3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030EA3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Omaha</w:t>
            </w:r>
          </w:p>
        </w:tc>
      </w:tr>
    </w:tbl>
    <w:p w14:paraId="6E9A2B2C" w14:textId="77777777" w:rsidR="00030EA3" w:rsidRPr="00030EA3" w:rsidRDefault="00030EA3" w:rsidP="00030EA3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030EA3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030EA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7 rows selected.</w:t>
      </w:r>
    </w:p>
    <w:p w14:paraId="2C817C91" w14:textId="77777777" w:rsidR="00030EA3" w:rsidRPr="00827661" w:rsidRDefault="00030EA3" w:rsidP="00AA214C"/>
    <w:p w14:paraId="150EEFF2" w14:textId="2EDF7E4C" w:rsidR="005447FA" w:rsidRDefault="00B62176" w:rsidP="00B8705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9)</w:t>
      </w:r>
    </w:p>
    <w:p w14:paraId="1C7213AA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F691941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LASTNAME,</w:t>
      </w:r>
    </w:p>
    <w:p w14:paraId="5DFAAACD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FIRSTNAME,</w:t>
      </w:r>
    </w:p>
    <w:p w14:paraId="747772A8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MIDINITIAL,</w:t>
      </w:r>
    </w:p>
    <w:p w14:paraId="25767E5C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OMPANY_NAME</w:t>
      </w:r>
    </w:p>
    <w:p w14:paraId="4DDA557B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Manager_info</w:t>
      </w:r>
    </w:p>
    <w:p w14:paraId="4C0E2327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JOIN works USING(LASTNAME,</w:t>
      </w:r>
    </w:p>
    <w:p w14:paraId="55677658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FIRSTNAME,</w:t>
      </w:r>
    </w:p>
    <w:p w14:paraId="7D33EC60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MIDINITIAL)</w:t>
      </w:r>
    </w:p>
    <w:p w14:paraId="4C0019FB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WHERE salary &gt;</w:t>
      </w:r>
    </w:p>
    <w:p w14:paraId="3AF19CCF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(SELECT Round(avg(salary),0) AS AvgSalary</w:t>
      </w:r>
    </w:p>
    <w:p w14:paraId="621976E1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FROM Manager_info</w:t>
      </w:r>
    </w:p>
    <w:p w14:paraId="05F29319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JOIN works USING(LASTNAME,</w:t>
      </w:r>
    </w:p>
    <w:p w14:paraId="4601D523" w14:textId="77777777" w:rsidR="005447FA" w:rsidRP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FIRSTNAME,</w:t>
      </w:r>
    </w:p>
    <w:p w14:paraId="3B593CD6" w14:textId="4F5A7C40" w:rsidR="005447FA" w:rsidRDefault="005447FA" w:rsidP="005447F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447F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 MIDINITIAL));</w:t>
      </w:r>
    </w:p>
    <w:p w14:paraId="7917D374" w14:textId="77777777" w:rsidR="005447FA" w:rsidRDefault="005447FA" w:rsidP="00B87057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1EAE3F74" w14:textId="286B981B" w:rsidR="00386CAB" w:rsidRDefault="00386CAB" w:rsidP="00B87057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sz w:val="20"/>
          <w:szCs w:val="20"/>
          <w:lang w:eastAsia="en-US"/>
        </w:rPr>
        <w:t>Result:</w:t>
      </w:r>
    </w:p>
    <w:p w14:paraId="1DC4F805" w14:textId="77777777" w:rsidR="00386CAB" w:rsidRDefault="00386CAB" w:rsidP="00B87057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62"/>
        <w:gridCol w:w="1055"/>
        <w:gridCol w:w="1242"/>
      </w:tblGrid>
      <w:tr w:rsidR="00386CAB" w:rsidRPr="00386CAB" w14:paraId="176D1A67" w14:textId="77777777" w:rsidTr="00386CAB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44FF4C6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A6E0294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965DFE0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44A74BB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</w:tr>
      <w:tr w:rsidR="00386CAB" w:rsidRPr="00386CAB" w14:paraId="5B4A88CB" w14:textId="77777777" w:rsidTr="00386CAB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9AAD8B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009C50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799BB4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571EEE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</w:tr>
      <w:tr w:rsidR="00386CAB" w:rsidRPr="00386CAB" w14:paraId="6F3B4935" w14:textId="77777777" w:rsidTr="00386CAB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EC902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2235D5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7F9A1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B079BE" w14:textId="77777777" w:rsidR="00386CAB" w:rsidRPr="00386CAB" w:rsidRDefault="00386CAB" w:rsidP="00386CAB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386CAB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</w:tr>
    </w:tbl>
    <w:p w14:paraId="507478A1" w14:textId="77777777" w:rsidR="00386CAB" w:rsidRPr="00386CAB" w:rsidRDefault="00386CAB" w:rsidP="00386CAB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386CAB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386CAB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2 rows selected.</w:t>
      </w:r>
    </w:p>
    <w:p w14:paraId="42B717CE" w14:textId="77777777" w:rsidR="00386CAB" w:rsidRPr="00B87057" w:rsidRDefault="00386CAB" w:rsidP="00B87057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4AE44790" w14:textId="77777777" w:rsidR="00B87057" w:rsidRDefault="00B87057" w:rsidP="00AA214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6FDAACE" w14:textId="77777777" w:rsidR="00AA214C" w:rsidRPr="00DD752A" w:rsidRDefault="00AA214C" w:rsidP="00DD752A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2EDD212" w14:textId="77777777" w:rsidR="00DD752A" w:rsidRDefault="00DD752A" w:rsidP="0021413B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6622282" w14:textId="77777777" w:rsidR="00DB1025" w:rsidRDefault="00DB1025" w:rsidP="00B934DC"/>
    <w:p w14:paraId="213D2F00" w14:textId="77777777" w:rsidR="00F27A61" w:rsidRDefault="00F27A61" w:rsidP="00B934DC"/>
    <w:p w14:paraId="1FF12269" w14:textId="77777777" w:rsidR="00F27A61" w:rsidRDefault="00F27A61" w:rsidP="00B934DC"/>
    <w:p w14:paraId="00C1D7DC" w14:textId="77777777" w:rsidR="00F27A61" w:rsidRDefault="00F27A61" w:rsidP="00B934DC"/>
    <w:p w14:paraId="15F8E9E8" w14:textId="77777777" w:rsidR="00D0238C" w:rsidRDefault="00D0238C" w:rsidP="00D0238C"/>
    <w:p w14:paraId="0932283A" w14:textId="77777777" w:rsidR="00D0238C" w:rsidRDefault="00D0238C" w:rsidP="00D0238C"/>
    <w:p w14:paraId="643DDC5C" w14:textId="77777777" w:rsidR="00D0238C" w:rsidRDefault="00D0238C" w:rsidP="00D0238C"/>
    <w:p w14:paraId="343BA477" w14:textId="77777777" w:rsidR="00D0238C" w:rsidRDefault="00D0238C" w:rsidP="00D0238C"/>
    <w:p w14:paraId="6F214A69" w14:textId="77777777" w:rsidR="00D0238C" w:rsidRDefault="00D0238C" w:rsidP="00D0238C"/>
    <w:p w14:paraId="189A1507" w14:textId="77777777" w:rsidR="00296558" w:rsidRDefault="00296558" w:rsidP="00B934DC"/>
    <w:p w14:paraId="12C359FA" w14:textId="77777777" w:rsidR="00C51828" w:rsidRDefault="00C51828" w:rsidP="00B934DC"/>
    <w:p w14:paraId="4A0F6015" w14:textId="77777777" w:rsidR="00094CCF" w:rsidRDefault="00094CCF" w:rsidP="00B934DC"/>
    <w:p w14:paraId="2A38E5D5" w14:textId="77777777" w:rsidR="00094CCF" w:rsidRDefault="00094CCF" w:rsidP="00B934DC"/>
    <w:p w14:paraId="5353C108" w14:textId="77777777" w:rsidR="00ED6030" w:rsidRDefault="00ED6030" w:rsidP="00B934DC"/>
    <w:p w14:paraId="4F2144B8" w14:textId="77777777" w:rsidR="00ED6030" w:rsidRDefault="00ED6030" w:rsidP="00B934DC"/>
    <w:p w14:paraId="1863971B" w14:textId="77777777" w:rsidR="00ED6030" w:rsidRDefault="00ED6030" w:rsidP="00B934DC"/>
    <w:p w14:paraId="3FA8A4D9" w14:textId="77777777" w:rsidR="00ED6030" w:rsidRDefault="00ED6030" w:rsidP="00B934DC"/>
    <w:p w14:paraId="004EF648" w14:textId="77777777" w:rsidR="00ED6030" w:rsidRDefault="00ED6030" w:rsidP="00B934DC"/>
    <w:p w14:paraId="71B4CFC6" w14:textId="77777777" w:rsidR="00ED6030" w:rsidRDefault="00ED6030" w:rsidP="00B934DC"/>
    <w:p w14:paraId="361E29CC" w14:textId="77777777" w:rsidR="00ED6030" w:rsidRDefault="00ED6030" w:rsidP="00B934DC"/>
    <w:p w14:paraId="0DB43E73" w14:textId="77777777" w:rsidR="00D50487" w:rsidRDefault="00D50487" w:rsidP="00B934DC"/>
    <w:p w14:paraId="77847036" w14:textId="77777777" w:rsidR="00B75D0D" w:rsidRDefault="00B75D0D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ED1B04B" w14:textId="77777777" w:rsidR="00B75D0D" w:rsidRDefault="00B75D0D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F34D321" w14:textId="77777777" w:rsidR="00415F13" w:rsidRDefault="00415F13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BE3A28B" w14:textId="77777777" w:rsidR="006B5838" w:rsidRDefault="006B5838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F946E39" w14:textId="55B56E08" w:rsidR="00126C69" w:rsidRDefault="00126C69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10)</w:t>
      </w:r>
    </w:p>
    <w:p w14:paraId="06DF64D3" w14:textId="77777777" w:rsidR="006B5838" w:rsidRDefault="006B5838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87F53A" w14:textId="33432B52" w:rsidR="000E61BF" w:rsidRDefault="000E61BF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irst created a view</w:t>
      </w:r>
      <w:r w:rsid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“</w:t>
      </w:r>
      <w:r w:rsidR="00530C9A"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Mutual_of_Omaha_emp_cities</w:t>
      </w:r>
      <w:r w:rsid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”</w:t>
      </w: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contains all cities where </w:t>
      </w:r>
      <w:r w:rsid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employees of Mutual of Omaha reside</w:t>
      </w: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.</w:t>
      </w:r>
    </w:p>
    <w:p w14:paraId="63D7BA96" w14:textId="77777777" w:rsidR="000E61BF" w:rsidRDefault="000E61BF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7DCEC17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CREATE VIEW Mutual_of_Omaha_emp_cities AS</w:t>
      </w:r>
    </w:p>
    <w:p w14:paraId="315A0400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DISTINCT city AS Emp_MO_city</w:t>
      </w:r>
    </w:p>
    <w:p w14:paraId="65583F14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</w:t>
      </w:r>
    </w:p>
    <w:p w14:paraId="0578BC42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LASTNAME,</w:t>
      </w:r>
    </w:p>
    <w:p w14:paraId="03DAE93A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FIRSTNAME,</w:t>
      </w:r>
    </w:p>
    <w:p w14:paraId="003200DC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MIDINITIAL,</w:t>
      </w:r>
    </w:p>
    <w:p w14:paraId="1957A089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CITY AS comapany_city,</w:t>
      </w:r>
    </w:p>
    <w:p w14:paraId="51B66C7B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COMPANY_NAME</w:t>
      </w:r>
    </w:p>
    <w:p w14:paraId="5E6C822E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works</w:t>
      </w:r>
    </w:p>
    <w:p w14:paraId="03CB066A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NATURAL JOIN company</w:t>
      </w:r>
    </w:p>
    <w:p w14:paraId="1EC1D2F9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WHERE COMPANY_NAME='Mutual of Omaha')</w:t>
      </w:r>
    </w:p>
    <w:p w14:paraId="0CC7525B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JOIN employee USING (LASTNAME,</w:t>
      </w:r>
    </w:p>
    <w:p w14:paraId="55AF33DD" w14:textId="77777777" w:rsidR="000E61BF" w:rsidRP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FIRSTNAME,</w:t>
      </w:r>
    </w:p>
    <w:p w14:paraId="30164EDD" w14:textId="3D659813" w:rsidR="000E61BF" w:rsidRDefault="000E61BF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   MIDINITIAL) ;</w:t>
      </w:r>
    </w:p>
    <w:p w14:paraId="138D0405" w14:textId="77777777" w:rsidR="00530C9A" w:rsidRDefault="00530C9A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A32C7DB" w14:textId="77777777" w:rsidR="008C0DBD" w:rsidRDefault="00530C9A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Get all companies which has employees reside in any the cities in the view “</w:t>
      </w:r>
      <w:r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Mutual_of_Omaha_emp_cities</w:t>
      </w: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”. Then group by company and count</w:t>
      </w:r>
      <w:r w:rsidR="008C0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of cities where all companies employee resides equals to the cities count in the view “</w:t>
      </w:r>
      <w:r w:rsidR="008C0DBD" w:rsidRPr="000E61B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Mutual_of_Omaha_emp_cities</w:t>
      </w:r>
      <w:r w:rsidR="008C0DBD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”</w:t>
      </w:r>
    </w:p>
    <w:p w14:paraId="2C5ACAA1" w14:textId="092A0397" w:rsidR="00530C9A" w:rsidRDefault="00530C9A" w:rsidP="000E61BF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</w:t>
      </w:r>
    </w:p>
    <w:p w14:paraId="0903DC50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COMPANY_NAME</w:t>
      </w:r>
    </w:p>
    <w:p w14:paraId="7427A680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works</w:t>
      </w:r>
    </w:p>
    <w:p w14:paraId="302B7A9B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NATURAL JOIN employee,</w:t>
      </w:r>
    </w:p>
    <w:p w14:paraId="0F0B5AC3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Mutual_of_Omaha_emp_cities</w:t>
      </w:r>
    </w:p>
    <w:p w14:paraId="41A5A522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WHERE city=Mutual_of_Omaha_emp_cities.Emp_MO_city</w:t>
      </w:r>
    </w:p>
    <w:p w14:paraId="0ABCEF55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GROUP BY company_name</w:t>
      </w:r>
    </w:p>
    <w:p w14:paraId="0D364B86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HAVING COUNT (DISTINCT city)=</w:t>
      </w:r>
    </w:p>
    <w:p w14:paraId="76FC1DA2" w14:textId="77777777" w:rsidR="00530C9A" w:rsidRP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count(Emp_MO_city)</w:t>
      </w:r>
    </w:p>
    <w:p w14:paraId="5E93C71C" w14:textId="4109B468" w:rsidR="00530C9A" w:rsidRDefault="00530C9A" w:rsidP="00530C9A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30C9A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Mutual_of_Omaha_emp_cities);</w:t>
      </w:r>
    </w:p>
    <w:p w14:paraId="6FDC19D6" w14:textId="77777777" w:rsidR="008C2BD3" w:rsidRDefault="008C2BD3" w:rsidP="00126C69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6CC8908" w14:textId="77777777" w:rsidR="00D50487" w:rsidRDefault="00D50487" w:rsidP="00B934DC"/>
    <w:p w14:paraId="566AD056" w14:textId="77777777" w:rsidR="008C0DBD" w:rsidRDefault="008C0DBD" w:rsidP="008C0DBD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sz w:val="20"/>
          <w:szCs w:val="20"/>
          <w:lang w:eastAsia="en-US"/>
        </w:rPr>
        <w:t>Result:</w:t>
      </w:r>
    </w:p>
    <w:p w14:paraId="15D56D91" w14:textId="77777777" w:rsidR="00A47873" w:rsidRDefault="00A47873" w:rsidP="008C0DBD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</w:tblGrid>
      <w:tr w:rsidR="00B86A42" w:rsidRPr="00B86A42" w14:paraId="28DEBBE6" w14:textId="77777777" w:rsidTr="00B86A4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C9EF30A" w14:textId="77777777" w:rsidR="00B86A42" w:rsidRPr="00B86A42" w:rsidRDefault="00B86A42" w:rsidP="00B86A42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B86A42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</w:tr>
      <w:tr w:rsidR="00B86A42" w:rsidRPr="00B86A42" w14:paraId="090F24BC" w14:textId="77777777" w:rsidTr="00B86A4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DB2460" w14:textId="77777777" w:rsidR="00B86A42" w:rsidRPr="00B86A42" w:rsidRDefault="00B86A42" w:rsidP="00B86A42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B86A42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</w:tr>
      <w:tr w:rsidR="00B86A42" w:rsidRPr="00B86A42" w14:paraId="318639BD" w14:textId="77777777" w:rsidTr="00B86A4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00FA12" w14:textId="77777777" w:rsidR="00B86A42" w:rsidRPr="00B86A42" w:rsidRDefault="00B86A42" w:rsidP="00B86A42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B86A42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</w:tr>
      <w:tr w:rsidR="00B86A42" w:rsidRPr="00B86A42" w14:paraId="16E0FF81" w14:textId="77777777" w:rsidTr="00B86A4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61E028" w14:textId="77777777" w:rsidR="00B86A42" w:rsidRPr="00B86A42" w:rsidRDefault="00B86A42" w:rsidP="00B86A42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B86A42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</w:tr>
      <w:tr w:rsidR="00B86A42" w:rsidRPr="00B86A42" w14:paraId="0A64FF74" w14:textId="77777777" w:rsidTr="00B86A4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B6A857" w14:textId="77777777" w:rsidR="00B86A42" w:rsidRPr="00B86A42" w:rsidRDefault="00B86A42" w:rsidP="00B86A42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B86A42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</w:tr>
    </w:tbl>
    <w:p w14:paraId="1054FCAA" w14:textId="77777777" w:rsidR="00A47873" w:rsidRDefault="00A47873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3940371" w14:textId="77777777" w:rsidR="00A47873" w:rsidRDefault="00A47873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A4787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4 rows selected.</w:t>
      </w:r>
    </w:p>
    <w:p w14:paraId="3E13DF79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B70E878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E8E8A5C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D5EED7F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CA078F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A9104C4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870AAF2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55AD44A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88EF493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F496F23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F397358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A0AEACE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FDEDA24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3639A34" w14:textId="77777777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A9609BC" w14:textId="19005D9C" w:rsidR="00572300" w:rsidRDefault="00572300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11)</w:t>
      </w:r>
    </w:p>
    <w:p w14:paraId="558E32B6" w14:textId="77777777" w:rsidR="00A22C9E" w:rsidRDefault="00A22C9E" w:rsidP="00A47873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D371233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 LASTNAME,</w:t>
      </w:r>
    </w:p>
    <w:p w14:paraId="74C2200A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FIRSTNAME,</w:t>
      </w:r>
    </w:p>
    <w:p w14:paraId="56542707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MIDINITIAL,</w:t>
      </w:r>
    </w:p>
    <w:p w14:paraId="756A1A12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SALARY,</w:t>
      </w:r>
    </w:p>
    <w:p w14:paraId="02771F47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works.COMPANY_NAME,</w:t>
      </w:r>
    </w:p>
    <w:p w14:paraId="2EF7884A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company_avg_salary.AVGSALARY AS Company_AVGSalary</w:t>
      </w:r>
    </w:p>
    <w:p w14:paraId="13996F4C" w14:textId="04D51A1E" w:rsidR="00572300" w:rsidRPr="00572300" w:rsidRDefault="0099636C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works,</w:t>
      </w:r>
    </w:p>
    <w:p w14:paraId="004F6E96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(SELECT company_name,</w:t>
      </w:r>
    </w:p>
    <w:p w14:paraId="025217E9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Round(avg(salary),0) AS avgsalary</w:t>
      </w:r>
    </w:p>
    <w:p w14:paraId="226BE797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FROM employee</w:t>
      </w:r>
    </w:p>
    <w:p w14:paraId="20A05893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NATURAL JOIN works</w:t>
      </w:r>
    </w:p>
    <w:p w14:paraId="4272B2FE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GROUP BY company_name) company_avg_salary</w:t>
      </w:r>
    </w:p>
    <w:p w14:paraId="45498337" w14:textId="77777777" w:rsidR="00572300" w:rsidRP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WHERE (works.salary&lt;company_avg_salary.avgsalary)</w:t>
      </w:r>
    </w:p>
    <w:p w14:paraId="3B4B24AC" w14:textId="303BBB55" w:rsidR="00572300" w:rsidRDefault="00572300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572300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AND (works.company_name=company_avg_salary.company_name);</w:t>
      </w:r>
    </w:p>
    <w:p w14:paraId="761D12BB" w14:textId="77777777" w:rsidR="00700A3E" w:rsidRDefault="00700A3E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8692513" w14:textId="77777777" w:rsidR="00700A3E" w:rsidRDefault="00700A3E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6E75AF0" w14:textId="77777777" w:rsidR="00700A3E" w:rsidRDefault="00700A3E" w:rsidP="00700A3E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sz w:val="20"/>
          <w:szCs w:val="20"/>
          <w:lang w:eastAsia="en-US"/>
        </w:rPr>
        <w:t>Result:</w:t>
      </w:r>
    </w:p>
    <w:p w14:paraId="48BAF21F" w14:textId="77777777" w:rsidR="00700A3E" w:rsidRDefault="00700A3E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4C01A3A" w14:textId="77777777" w:rsidR="00700A3E" w:rsidRDefault="00700A3E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962"/>
        <w:gridCol w:w="1055"/>
        <w:gridCol w:w="681"/>
        <w:gridCol w:w="1523"/>
        <w:gridCol w:w="1709"/>
      </w:tblGrid>
      <w:tr w:rsidR="00700A3E" w:rsidRPr="00700A3E" w14:paraId="71790DAB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2B48C08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36D0C1D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49767C04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808A3B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SAL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B43DF0A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15D041CD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AVGSALARY</w:t>
            </w:r>
          </w:p>
        </w:tc>
      </w:tr>
      <w:tr w:rsidR="00700A3E" w:rsidRPr="00700A3E" w14:paraId="2862B767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E3BCD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le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909DA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9BDCFE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79CC38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9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C7947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E57914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7714</w:t>
            </w:r>
          </w:p>
        </w:tc>
      </w:tr>
      <w:tr w:rsidR="00700A3E" w:rsidRPr="00700A3E" w14:paraId="3DD96DA9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22BAAA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FFA34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ik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0E6CD8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7246AD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0E3B21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FF4A7C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7714</w:t>
            </w:r>
          </w:p>
        </w:tc>
      </w:tr>
      <w:tr w:rsidR="00700A3E" w:rsidRPr="00700A3E" w14:paraId="60BD3F92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50B479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chrec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287C1F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2E75E6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DBAB7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6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A0E73A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D399B9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7714</w:t>
            </w:r>
          </w:p>
        </w:tc>
      </w:tr>
      <w:tr w:rsidR="00700A3E" w:rsidRPr="00700A3E" w14:paraId="2C0A443F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3CBD6C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ho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3BBBF7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A6C381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A6FE5B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9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78E8BC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8561EB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7714</w:t>
            </w:r>
          </w:p>
        </w:tc>
      </w:tr>
      <w:tr w:rsidR="00700A3E" w:rsidRPr="00700A3E" w14:paraId="66C66B10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E8F07E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Wo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5ECFD1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aro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5747B1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65FEB5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4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E94270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A6B6FB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7714</w:t>
            </w:r>
          </w:p>
        </w:tc>
      </w:tr>
      <w:tr w:rsidR="00700A3E" w:rsidRPr="00700A3E" w14:paraId="56ECFBF6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062146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G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3759D0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D632B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5243F6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87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05F7F4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061F57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1510</w:t>
            </w:r>
          </w:p>
        </w:tc>
      </w:tr>
      <w:tr w:rsidR="00700A3E" w:rsidRPr="00700A3E" w14:paraId="6589835B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8ADE6A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You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835E60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C868DD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6B8D8D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27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221498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7CD1CE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4500</w:t>
            </w:r>
          </w:p>
        </w:tc>
      </w:tr>
      <w:tr w:rsidR="00700A3E" w:rsidRPr="00700A3E" w14:paraId="69CFC8E3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812AC0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Brad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51E8C8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D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5C231D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BBDCEF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2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17AF03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A1FF67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4571</w:t>
            </w:r>
          </w:p>
        </w:tc>
      </w:tr>
      <w:tr w:rsidR="00700A3E" w:rsidRPr="00700A3E" w14:paraId="0000191F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5AAEB0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C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EC8A4E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e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828930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D5A86A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3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AACA44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1E71C9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4571</w:t>
            </w:r>
          </w:p>
        </w:tc>
      </w:tr>
      <w:tr w:rsidR="00700A3E" w:rsidRPr="00700A3E" w14:paraId="2416F196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D0595C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Kum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00E083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u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1CACB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DB959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44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7C3884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90E7BB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4571</w:t>
            </w:r>
          </w:p>
        </w:tc>
      </w:tr>
      <w:tr w:rsidR="00700A3E" w:rsidRPr="00700A3E" w14:paraId="4E316FD7" w14:textId="77777777" w:rsidTr="00700A3E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3EDCB0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an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A51392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P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EC9464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059DAF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7F4F38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0EC893" w14:textId="77777777" w:rsidR="00700A3E" w:rsidRPr="00700A3E" w:rsidRDefault="00700A3E" w:rsidP="00700A3E">
            <w:pPr>
              <w:spacing w:after="120"/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</w:pPr>
            <w:r w:rsidRPr="00700A3E">
              <w:rPr>
                <w:rFonts w:ascii="Consolas" w:eastAsia="Times New Roman" w:hAnsi="Consolas" w:cs="Times New Roman"/>
                <w:color w:val="404040"/>
                <w:sz w:val="17"/>
                <w:szCs w:val="17"/>
                <w:lang w:eastAsia="en-US"/>
              </w:rPr>
              <w:t>54571</w:t>
            </w:r>
          </w:p>
        </w:tc>
      </w:tr>
    </w:tbl>
    <w:p w14:paraId="599C6D09" w14:textId="77777777" w:rsidR="00700A3E" w:rsidRPr="00700A3E" w:rsidRDefault="00700A3E" w:rsidP="00700A3E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 w:rsidRPr="00700A3E">
        <w:rPr>
          <w:rFonts w:ascii="Consolas" w:eastAsia="Times New Roman" w:hAnsi="Consolas" w:cs="Times New Roman"/>
          <w:color w:val="666666"/>
          <w:sz w:val="17"/>
          <w:szCs w:val="17"/>
          <w:lang w:eastAsia="en-US"/>
        </w:rPr>
        <w:br/>
      </w:r>
      <w:r w:rsidRPr="00700A3E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11 rows selected.</w:t>
      </w:r>
    </w:p>
    <w:p w14:paraId="54648DD0" w14:textId="77777777" w:rsidR="00700A3E" w:rsidRDefault="00700A3E" w:rsidP="00572300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5931052" w14:textId="77777777" w:rsidR="00572300" w:rsidRPr="00A47873" w:rsidRDefault="00572300" w:rsidP="00A47873">
      <w:pPr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7590260B" w14:textId="77777777" w:rsidR="000136FE" w:rsidRDefault="000136FE" w:rsidP="00B934DC"/>
    <w:p w14:paraId="0301E73D" w14:textId="77777777" w:rsidR="00304179" w:rsidRDefault="00304179" w:rsidP="00B934DC"/>
    <w:p w14:paraId="7562CFD9" w14:textId="77777777" w:rsidR="005133A2" w:rsidRDefault="005133A2" w:rsidP="00B934DC"/>
    <w:p w14:paraId="4523D3A7" w14:textId="77777777" w:rsidR="005133A2" w:rsidRDefault="005133A2" w:rsidP="00B934DC"/>
    <w:p w14:paraId="39D9658A" w14:textId="77777777" w:rsidR="00AA1EFF" w:rsidRDefault="00AA1EFF" w:rsidP="00B934DC"/>
    <w:p w14:paraId="212D9D4A" w14:textId="77777777" w:rsidR="00AA1EFF" w:rsidRDefault="00AA1EFF" w:rsidP="00B934DC"/>
    <w:p w14:paraId="35C7CCBE" w14:textId="77777777" w:rsidR="00AA1EFF" w:rsidRDefault="00AA1EFF" w:rsidP="00B934DC"/>
    <w:p w14:paraId="2CC86F1D" w14:textId="77777777" w:rsidR="00AA1EFF" w:rsidRDefault="00AA1EFF" w:rsidP="00B934DC"/>
    <w:p w14:paraId="44CE6DF6" w14:textId="77777777" w:rsidR="00AA1EFF" w:rsidRDefault="00AA1EFF" w:rsidP="00B934DC"/>
    <w:p w14:paraId="6E15BE26" w14:textId="747F6333" w:rsidR="00F31207" w:rsidRDefault="00F31207" w:rsidP="00F3120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Q12)</w:t>
      </w:r>
    </w:p>
    <w:p w14:paraId="2AE28B82" w14:textId="77777777" w:rsidR="00CE303C" w:rsidRDefault="00CE303C" w:rsidP="00F31207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0328880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UPDATE works</w:t>
      </w:r>
    </w:p>
    <w:p w14:paraId="6DAB6A31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T salary =</w:t>
      </w:r>
    </w:p>
    <w:p w14:paraId="6415D5E1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CASE</w:t>
      </w:r>
    </w:p>
    <w:p w14:paraId="34BB1126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WHEN</w:t>
      </w:r>
    </w:p>
    <w:p w14:paraId="078DB4AD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LASTNAME IN (SELECT DISTINCT</w:t>
      </w:r>
    </w:p>
    <w:p w14:paraId="62590A77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  MANAGERLASTNAME AS lastname</w:t>
      </w:r>
    </w:p>
    <w:p w14:paraId="0CF36B39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  FROM manages) THEN salary * 1.04</w:t>
      </w:r>
    </w:p>
    <w:p w14:paraId="71652413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  ELSE salary * 1.06</w:t>
      </w:r>
    </w:p>
    <w:p w14:paraId="5025D9D9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          END;</w:t>
      </w:r>
    </w:p>
    <w:p w14:paraId="572337DE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D2317E9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</w:t>
      </w:r>
    </w:p>
    <w:p w14:paraId="465944CC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*</w:t>
      </w:r>
    </w:p>
    <w:p w14:paraId="69B12963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works;</w:t>
      </w:r>
    </w:p>
    <w:p w14:paraId="4C8DAEA7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ROLLBACK;</w:t>
      </w:r>
    </w:p>
    <w:p w14:paraId="727227E3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SELECT</w:t>
      </w:r>
    </w:p>
    <w:p w14:paraId="20712CE6" w14:textId="77777777" w:rsidR="00FA3AC6" w:rsidRP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  *</w:t>
      </w:r>
    </w:p>
    <w:p w14:paraId="4B108ABE" w14:textId="30D429BB" w:rsidR="00FA3AC6" w:rsidRDefault="00FA3AC6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FA3AC6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FROM works;</w:t>
      </w:r>
    </w:p>
    <w:p w14:paraId="46545DBD" w14:textId="77777777" w:rsidR="00D91C3F" w:rsidRDefault="00D91C3F" w:rsidP="00FA3AC6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FFDC073" w14:textId="4D790698" w:rsidR="008127B9" w:rsidRPr="00B16DDF" w:rsidRDefault="008127B9" w:rsidP="00FA3AC6">
      <w:pPr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sz w:val="20"/>
          <w:szCs w:val="20"/>
          <w:lang w:eastAsia="en-US"/>
        </w:rPr>
        <w:t>Result:</w:t>
      </w:r>
    </w:p>
    <w:p w14:paraId="40AA533E" w14:textId="64CCB35F" w:rsidR="00D91C3F" w:rsidRPr="00D91C3F" w:rsidRDefault="00D91C3F" w:rsidP="008127B9">
      <w:pPr>
        <w:spacing w:after="120"/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91C3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21 row(s) updated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139"/>
        <w:gridCol w:w="1141"/>
        <w:gridCol w:w="1613"/>
        <w:gridCol w:w="818"/>
      </w:tblGrid>
      <w:tr w:rsidR="00D91C3F" w:rsidRPr="00D91C3F" w14:paraId="04ED839C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61483FB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BC2748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DFC44D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1E9CCF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7169DA6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SALARY</w:t>
            </w:r>
          </w:p>
        </w:tc>
      </w:tr>
      <w:tr w:rsidR="00D91C3F" w:rsidRPr="00D91C3F" w14:paraId="6AB91585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6DE9C7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nd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253BD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74E92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20DB9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956E6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9920</w:t>
            </w:r>
          </w:p>
        </w:tc>
      </w:tr>
      <w:tr w:rsidR="00D91C3F" w:rsidRPr="00D91C3F" w14:paraId="32BA298D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7B80A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Brad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48C9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D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9286F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4FE92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AF4A1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4520</w:t>
            </w:r>
          </w:p>
        </w:tc>
      </w:tr>
      <w:tr w:rsidR="00D91C3F" w:rsidRPr="00D91C3F" w14:paraId="36E3E476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D8CDE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C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60F6C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e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E82FE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824AD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7E147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6180</w:t>
            </w:r>
          </w:p>
        </w:tc>
      </w:tr>
      <w:tr w:rsidR="00D91C3F" w:rsidRPr="00D91C3F" w14:paraId="0B6670C7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C0446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Cle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0E075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3BF36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F5F18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3F1DC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1340</w:t>
            </w:r>
          </w:p>
        </w:tc>
      </w:tr>
      <w:tr w:rsidR="00D91C3F" w:rsidRPr="00D91C3F" w14:paraId="2CBC0D9C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1441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Da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9D9F8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FE36B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86E72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5D70C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60320</w:t>
            </w:r>
          </w:p>
        </w:tc>
      </w:tr>
      <w:tr w:rsidR="00D91C3F" w:rsidRPr="00D91C3F" w14:paraId="2DCB05B2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62DD8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G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DA802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7343C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FB89C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0528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1622</w:t>
            </w:r>
          </w:p>
        </w:tc>
      </w:tr>
      <w:tr w:rsidR="00D91C3F" w:rsidRPr="00D91C3F" w14:paraId="31877F3B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652D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C5898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AD8F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A14C8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027D2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6493</w:t>
            </w:r>
          </w:p>
        </w:tc>
      </w:tr>
      <w:tr w:rsidR="00D91C3F" w:rsidRPr="00D91C3F" w14:paraId="2A94CA54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28DA4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ack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4A48C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i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D5FD1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5B213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15135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72080</w:t>
            </w:r>
          </w:p>
        </w:tc>
      </w:tr>
      <w:tr w:rsidR="00D91C3F" w:rsidRPr="00D91C3F" w14:paraId="4FC7BCEC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22AF7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B13AF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31244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4970E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7C9E0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86320</w:t>
            </w:r>
          </w:p>
        </w:tc>
      </w:tr>
      <w:tr w:rsidR="00D91C3F" w:rsidRPr="00D91C3F" w14:paraId="4F0565AE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A79B0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um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F3279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au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42DA1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B4B4F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8E314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6640</w:t>
            </w:r>
          </w:p>
        </w:tc>
      </w:tr>
      <w:tr w:rsidR="00D91C3F" w:rsidRPr="00D91C3F" w14:paraId="1E67E9E7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1AABD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Or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3F129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usann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B959F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D1F2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incoln St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615E3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3920</w:t>
            </w:r>
          </w:p>
        </w:tc>
      </w:tr>
      <w:tr w:rsidR="00D91C3F" w:rsidRPr="00D91C3F" w14:paraId="518D04C3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8503C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et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FDB3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ik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B99D9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E007D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9AB13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9220</w:t>
            </w:r>
          </w:p>
        </w:tc>
      </w:tr>
      <w:tr w:rsidR="00D91C3F" w:rsidRPr="00D91C3F" w14:paraId="5FBC3ABD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FC83C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owe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5777E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To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09FC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1D951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ED755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6160</w:t>
            </w:r>
          </w:p>
        </w:tc>
      </w:tr>
      <w:tr w:rsidR="00D91C3F" w:rsidRPr="00D91C3F" w14:paraId="1075DDED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26494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D6738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1BAFA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2D916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2EDA3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88400</w:t>
            </w:r>
          </w:p>
        </w:tc>
      </w:tr>
      <w:tr w:rsidR="00D91C3F" w:rsidRPr="00D91C3F" w14:paraId="40BBFF56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CF893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an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8CEEA3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B98B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1E9DC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982B2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9220</w:t>
            </w:r>
          </w:p>
        </w:tc>
      </w:tr>
      <w:tr w:rsidR="00D91C3F" w:rsidRPr="00D91C3F" w14:paraId="1FB86916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F585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chrec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2DC4A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DCE3A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153F2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238BD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8160</w:t>
            </w:r>
          </w:p>
        </w:tc>
      </w:tr>
      <w:tr w:rsidR="00D91C3F" w:rsidRPr="00D91C3F" w14:paraId="3870FBE3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A42A6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im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FAF70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E4747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47D7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E0EF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7700</w:t>
            </w:r>
          </w:p>
        </w:tc>
      </w:tr>
      <w:tr w:rsidR="00D91C3F" w:rsidRPr="00D91C3F" w14:paraId="23E12CB1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7C0B5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CC7E5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oh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18D3F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848E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628DA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7200</w:t>
            </w:r>
          </w:p>
        </w:tc>
      </w:tr>
      <w:tr w:rsidR="00D91C3F" w:rsidRPr="00D91C3F" w14:paraId="7ED24D7A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7C40C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Tho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9CE71F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F67F0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74CE4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1AF26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1340</w:t>
            </w:r>
          </w:p>
        </w:tc>
      </w:tr>
      <w:tr w:rsidR="00D91C3F" w:rsidRPr="00D91C3F" w14:paraId="57A85FC0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F34F6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You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394B6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0F72D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628B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455A5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28620</w:t>
            </w:r>
          </w:p>
        </w:tc>
      </w:tr>
      <w:tr w:rsidR="00D91C3F" w:rsidRPr="00D91C3F" w14:paraId="02FE319F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6E2AE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Wo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70DE2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Caro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081A5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E886E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8D18D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6640</w:t>
            </w:r>
          </w:p>
        </w:tc>
      </w:tr>
    </w:tbl>
    <w:p w14:paraId="6CC24181" w14:textId="77777777" w:rsidR="00D91C3F" w:rsidRPr="00783E33" w:rsidRDefault="00D91C3F" w:rsidP="00D91C3F">
      <w:pPr>
        <w:spacing w:after="120"/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  <w:r w:rsidRPr="00D91C3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br/>
      </w:r>
      <w:r w:rsidRPr="00783E3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 xml:space="preserve">21 rows selected. Statement processed. </w:t>
      </w:r>
    </w:p>
    <w:p w14:paraId="7357DA2A" w14:textId="7E13417F" w:rsidR="00D91C3F" w:rsidRPr="00D91C3F" w:rsidRDefault="00D91C3F" w:rsidP="00D91C3F">
      <w:pPr>
        <w:ind w:left="-15" w:right="-15"/>
        <w:outlineLvl w:val="1"/>
        <w:rPr>
          <w:rFonts w:ascii="Times" w:eastAsiaTheme="minorEastAsia" w:hAnsi="Times"/>
          <w:sz w:val="17"/>
          <w:szCs w:val="17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1139"/>
        <w:gridCol w:w="1141"/>
        <w:gridCol w:w="1613"/>
        <w:gridCol w:w="818"/>
      </w:tblGrid>
      <w:tr w:rsidR="00D91C3F" w:rsidRPr="00D91C3F" w14:paraId="75BA612F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0C59682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LA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CFE8E5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FIRST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2CA7937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MIDINITIA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33D04F3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COMPANY_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14:paraId="597B997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b/>
                <w:bCs/>
                <w:color w:val="404040"/>
                <w:sz w:val="17"/>
                <w:szCs w:val="17"/>
                <w:lang w:eastAsia="en-US"/>
              </w:rPr>
              <w:t>SALARY</w:t>
            </w:r>
          </w:p>
        </w:tc>
      </w:tr>
      <w:tr w:rsidR="00D91C3F" w:rsidRPr="00D91C3F" w14:paraId="4396290C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2F3FD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nd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FCC3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3AB9B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389D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FC715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8000</w:t>
            </w:r>
          </w:p>
        </w:tc>
      </w:tr>
      <w:tr w:rsidR="00D91C3F" w:rsidRPr="00D91C3F" w14:paraId="656CF7F9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B17B8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Brad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DD303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D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900BD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23311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1F0E1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2000</w:t>
            </w:r>
          </w:p>
        </w:tc>
      </w:tr>
      <w:tr w:rsidR="00D91C3F" w:rsidRPr="00D91C3F" w14:paraId="270039B4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72077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Che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952B4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ete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AB4FB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1CF28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91B60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3000</w:t>
            </w:r>
          </w:p>
        </w:tc>
      </w:tr>
      <w:tr w:rsidR="00D91C3F" w:rsidRPr="00D91C3F" w14:paraId="2723B403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B2731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Cle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F6759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96D0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8A39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9805D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9000</w:t>
            </w:r>
          </w:p>
        </w:tc>
      </w:tr>
      <w:tr w:rsidR="00D91C3F" w:rsidRPr="00D91C3F" w14:paraId="65D52168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FBD9A7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Da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B12E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72168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D7A36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A5204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8000</w:t>
            </w:r>
          </w:p>
        </w:tc>
      </w:tr>
      <w:tr w:rsidR="00D91C3F" w:rsidRPr="00D91C3F" w14:paraId="659A6A61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6F814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Gi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C03DB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ar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0D628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8A0AA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C8275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8700</w:t>
            </w:r>
          </w:p>
        </w:tc>
      </w:tr>
      <w:tr w:rsidR="00D91C3F" w:rsidRPr="00D91C3F" w14:paraId="094A0EE7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EFFE6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Harri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FF963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usa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32FC9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12398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Union Pacif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5BAB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4320</w:t>
            </w:r>
          </w:p>
        </w:tc>
      </w:tr>
      <w:tr w:rsidR="00D91C3F" w:rsidRPr="00D91C3F" w14:paraId="5FE668A0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A5B6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ack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1740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i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CE1DD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AC7D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2940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68000</w:t>
            </w:r>
          </w:p>
        </w:tc>
      </w:tr>
      <w:tr w:rsidR="00D91C3F" w:rsidRPr="00D91C3F" w14:paraId="65AE7DDF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489AE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a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6BE63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a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6B925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D9DCA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F31D0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83000</w:t>
            </w:r>
          </w:p>
        </w:tc>
      </w:tr>
      <w:tr w:rsidR="00D91C3F" w:rsidRPr="00D91C3F" w14:paraId="2016869C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1FC16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um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4B941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au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7DF49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1C95A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A5F0D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4000</w:t>
            </w:r>
          </w:p>
        </w:tc>
      </w:tr>
      <w:tr w:rsidR="00D91C3F" w:rsidRPr="00D91C3F" w14:paraId="6C6D7637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36E23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Or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91462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usann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C13E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D4CD2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Lincoln Sta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CCE2BA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2000</w:t>
            </w:r>
          </w:p>
        </w:tc>
      </w:tr>
      <w:tr w:rsidR="00D91C3F" w:rsidRPr="00D91C3F" w14:paraId="7FDCB786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5CFFE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eter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D359A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ik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232FB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EB37D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AB05D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</w:tr>
      <w:tr w:rsidR="00D91C3F" w:rsidRPr="00D91C3F" w14:paraId="064FD34A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79846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owell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D9D6B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To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ED5C9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2C7FC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2E9D2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4000</w:t>
            </w:r>
          </w:p>
        </w:tc>
      </w:tr>
      <w:tr w:rsidR="00D91C3F" w:rsidRPr="00D91C3F" w14:paraId="17DB1D7D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69637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Qui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AE00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ack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10F45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7A5CE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4A3B8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85000</w:t>
            </w:r>
          </w:p>
        </w:tc>
      </w:tr>
      <w:tr w:rsidR="00D91C3F" w:rsidRPr="00D91C3F" w14:paraId="7EFD9131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6FDA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an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3DF2AE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93DAD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4078C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67178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7000</w:t>
            </w:r>
          </w:p>
        </w:tc>
      </w:tr>
      <w:tr w:rsidR="00D91C3F" w:rsidRPr="00D91C3F" w14:paraId="2E587902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8032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chrec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5CEC6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n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E6A023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P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9A1B5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1763B2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6000</w:t>
            </w:r>
          </w:p>
        </w:tc>
      </w:tr>
      <w:tr w:rsidR="00D91C3F" w:rsidRPr="00D91C3F" w14:paraId="3F981093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27174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im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B582B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Eric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4AAF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FF31E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29330B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5000</w:t>
            </w:r>
          </w:p>
        </w:tc>
      </w:tr>
      <w:tr w:rsidR="00D91C3F" w:rsidRPr="00D91C3F" w14:paraId="7CF12738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C0C09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mith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9AEA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Joh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9F4824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F5B6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D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816AF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55000</w:t>
            </w:r>
          </w:p>
        </w:tc>
      </w:tr>
      <w:tr w:rsidR="00D91C3F" w:rsidRPr="00D91C3F" w14:paraId="7C333816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7A96F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Thoms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E52E0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BE50B6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2B413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70BDE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39000</w:t>
            </w:r>
          </w:p>
        </w:tc>
      </w:tr>
      <w:tr w:rsidR="00D91C3F" w:rsidRPr="00D91C3F" w14:paraId="6C1C9D86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FBA20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You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8387B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D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FB230C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R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7C3EA1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Mutual of Omaha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7B73F8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27000</w:t>
            </w:r>
          </w:p>
        </w:tc>
      </w:tr>
      <w:tr w:rsidR="00D91C3F" w:rsidRPr="00D91C3F" w14:paraId="2A03A448" w14:textId="77777777" w:rsidTr="00D91C3F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D412DF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Wong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E4ABCA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Carol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F0F65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1E533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First Bank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6B0DF7" w14:textId="77777777" w:rsidR="00D91C3F" w:rsidRPr="00D91C3F" w:rsidRDefault="00D91C3F" w:rsidP="00D91C3F">
            <w:pPr>
              <w:spacing w:after="120"/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</w:pPr>
            <w:r w:rsidRPr="00D91C3F">
              <w:rPr>
                <w:rFonts w:ascii="Times" w:eastAsia="Times New Roman" w:hAnsi="Times" w:cs="Times New Roman"/>
                <w:color w:val="404040"/>
                <w:sz w:val="17"/>
                <w:szCs w:val="17"/>
                <w:lang w:eastAsia="en-US"/>
              </w:rPr>
              <w:t>44000</w:t>
            </w:r>
          </w:p>
        </w:tc>
      </w:tr>
    </w:tbl>
    <w:p w14:paraId="55FC3B04" w14:textId="191BE8CA" w:rsidR="00682187" w:rsidRPr="00E57C24" w:rsidRDefault="00D91C3F" w:rsidP="00682187">
      <w:pPr>
        <w:rPr>
          <w:rFonts w:ascii="Times" w:eastAsia="Times New Roman" w:hAnsi="Times" w:cs="Times New Roman"/>
          <w:sz w:val="17"/>
          <w:szCs w:val="17"/>
          <w:lang w:eastAsia="en-US"/>
        </w:rPr>
      </w:pPr>
      <w:r w:rsidRPr="00D91C3F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br/>
      </w:r>
      <w:r w:rsidRPr="00783E33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21 rows selected</w:t>
      </w:r>
      <w:r w:rsidR="00E57C24"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  <w:t>.</w:t>
      </w:r>
    </w:p>
    <w:sectPr w:rsidR="00682187" w:rsidRPr="00E57C24" w:rsidSect="00B50710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87"/>
    <w:rsid w:val="0000015B"/>
    <w:rsid w:val="000136D2"/>
    <w:rsid w:val="000136FE"/>
    <w:rsid w:val="00013F6F"/>
    <w:rsid w:val="000153AC"/>
    <w:rsid w:val="0002050E"/>
    <w:rsid w:val="00020643"/>
    <w:rsid w:val="00030EA3"/>
    <w:rsid w:val="000403C3"/>
    <w:rsid w:val="00072469"/>
    <w:rsid w:val="00093B04"/>
    <w:rsid w:val="00094CCF"/>
    <w:rsid w:val="000A3070"/>
    <w:rsid w:val="000B0B5D"/>
    <w:rsid w:val="000C5580"/>
    <w:rsid w:val="000D4528"/>
    <w:rsid w:val="000E61BF"/>
    <w:rsid w:val="000F24CA"/>
    <w:rsid w:val="000F62B4"/>
    <w:rsid w:val="001022AA"/>
    <w:rsid w:val="00115423"/>
    <w:rsid w:val="00117C96"/>
    <w:rsid w:val="00126C69"/>
    <w:rsid w:val="00140E93"/>
    <w:rsid w:val="00141C55"/>
    <w:rsid w:val="00150608"/>
    <w:rsid w:val="00157A86"/>
    <w:rsid w:val="00180F87"/>
    <w:rsid w:val="001810ED"/>
    <w:rsid w:val="00190A4F"/>
    <w:rsid w:val="001A4340"/>
    <w:rsid w:val="001A501F"/>
    <w:rsid w:val="001C5B4A"/>
    <w:rsid w:val="001E0BF3"/>
    <w:rsid w:val="001F7FC5"/>
    <w:rsid w:val="002078D7"/>
    <w:rsid w:val="0021413B"/>
    <w:rsid w:val="002146D6"/>
    <w:rsid w:val="00217100"/>
    <w:rsid w:val="002267E2"/>
    <w:rsid w:val="00226A7E"/>
    <w:rsid w:val="002358DE"/>
    <w:rsid w:val="00237E75"/>
    <w:rsid w:val="00241A60"/>
    <w:rsid w:val="00243641"/>
    <w:rsid w:val="002451E5"/>
    <w:rsid w:val="00245739"/>
    <w:rsid w:val="0025095B"/>
    <w:rsid w:val="00255AA2"/>
    <w:rsid w:val="00267C73"/>
    <w:rsid w:val="00273C0B"/>
    <w:rsid w:val="00283ECF"/>
    <w:rsid w:val="00296558"/>
    <w:rsid w:val="002B0EF4"/>
    <w:rsid w:val="002B1ACE"/>
    <w:rsid w:val="002C22C1"/>
    <w:rsid w:val="002C524A"/>
    <w:rsid w:val="00304179"/>
    <w:rsid w:val="00305718"/>
    <w:rsid w:val="0031218C"/>
    <w:rsid w:val="003169D3"/>
    <w:rsid w:val="00343E1D"/>
    <w:rsid w:val="00357848"/>
    <w:rsid w:val="00367AE2"/>
    <w:rsid w:val="00386CAB"/>
    <w:rsid w:val="003A2EE7"/>
    <w:rsid w:val="003C6B46"/>
    <w:rsid w:val="003D1112"/>
    <w:rsid w:val="003F4EE2"/>
    <w:rsid w:val="004047CA"/>
    <w:rsid w:val="00413C61"/>
    <w:rsid w:val="00415F13"/>
    <w:rsid w:val="004217D2"/>
    <w:rsid w:val="004520C7"/>
    <w:rsid w:val="00455BBB"/>
    <w:rsid w:val="0048107B"/>
    <w:rsid w:val="00491B88"/>
    <w:rsid w:val="004A6DCE"/>
    <w:rsid w:val="004C0DFE"/>
    <w:rsid w:val="004C65DF"/>
    <w:rsid w:val="004D0590"/>
    <w:rsid w:val="004D474A"/>
    <w:rsid w:val="004E1D70"/>
    <w:rsid w:val="004E5467"/>
    <w:rsid w:val="004F0F9D"/>
    <w:rsid w:val="00501B65"/>
    <w:rsid w:val="00507197"/>
    <w:rsid w:val="00511A40"/>
    <w:rsid w:val="005133A2"/>
    <w:rsid w:val="00517B0D"/>
    <w:rsid w:val="0052501B"/>
    <w:rsid w:val="00525C49"/>
    <w:rsid w:val="00530C9A"/>
    <w:rsid w:val="005447FA"/>
    <w:rsid w:val="00544F0C"/>
    <w:rsid w:val="005648D8"/>
    <w:rsid w:val="00572300"/>
    <w:rsid w:val="0058000E"/>
    <w:rsid w:val="005828B2"/>
    <w:rsid w:val="00597F35"/>
    <w:rsid w:val="005A56F9"/>
    <w:rsid w:val="005B48AA"/>
    <w:rsid w:val="005B5F17"/>
    <w:rsid w:val="005F1077"/>
    <w:rsid w:val="00606C7C"/>
    <w:rsid w:val="00620FE5"/>
    <w:rsid w:val="0062201C"/>
    <w:rsid w:val="006403D0"/>
    <w:rsid w:val="006463A1"/>
    <w:rsid w:val="006552B3"/>
    <w:rsid w:val="00655AEF"/>
    <w:rsid w:val="006621D1"/>
    <w:rsid w:val="00673D5D"/>
    <w:rsid w:val="00682187"/>
    <w:rsid w:val="006863FD"/>
    <w:rsid w:val="00697CFE"/>
    <w:rsid w:val="006A0876"/>
    <w:rsid w:val="006A0AFF"/>
    <w:rsid w:val="006A1C70"/>
    <w:rsid w:val="006A3AF2"/>
    <w:rsid w:val="006B5838"/>
    <w:rsid w:val="006B7A7B"/>
    <w:rsid w:val="006C017E"/>
    <w:rsid w:val="006E1EAB"/>
    <w:rsid w:val="006E362E"/>
    <w:rsid w:val="006E6A6C"/>
    <w:rsid w:val="006F13E9"/>
    <w:rsid w:val="006F4494"/>
    <w:rsid w:val="00700A3E"/>
    <w:rsid w:val="00707A80"/>
    <w:rsid w:val="00723011"/>
    <w:rsid w:val="00726F3F"/>
    <w:rsid w:val="007327DA"/>
    <w:rsid w:val="00733404"/>
    <w:rsid w:val="00750613"/>
    <w:rsid w:val="00763785"/>
    <w:rsid w:val="00772047"/>
    <w:rsid w:val="00783E33"/>
    <w:rsid w:val="007B5BDB"/>
    <w:rsid w:val="007D4463"/>
    <w:rsid w:val="007E0C42"/>
    <w:rsid w:val="007E19A4"/>
    <w:rsid w:val="007F1D66"/>
    <w:rsid w:val="00802BDD"/>
    <w:rsid w:val="00802D93"/>
    <w:rsid w:val="008127B9"/>
    <w:rsid w:val="00814997"/>
    <w:rsid w:val="00817196"/>
    <w:rsid w:val="008245B6"/>
    <w:rsid w:val="00827661"/>
    <w:rsid w:val="00836B7D"/>
    <w:rsid w:val="00852709"/>
    <w:rsid w:val="00862BC9"/>
    <w:rsid w:val="00866EE9"/>
    <w:rsid w:val="00885149"/>
    <w:rsid w:val="008B5CFF"/>
    <w:rsid w:val="008C0DBD"/>
    <w:rsid w:val="008C2BD3"/>
    <w:rsid w:val="008D5CA9"/>
    <w:rsid w:val="008D6D48"/>
    <w:rsid w:val="008F3992"/>
    <w:rsid w:val="0091468B"/>
    <w:rsid w:val="00925B48"/>
    <w:rsid w:val="0092703E"/>
    <w:rsid w:val="00930689"/>
    <w:rsid w:val="00947261"/>
    <w:rsid w:val="00961952"/>
    <w:rsid w:val="00965080"/>
    <w:rsid w:val="00977E48"/>
    <w:rsid w:val="00994A5B"/>
    <w:rsid w:val="0099636C"/>
    <w:rsid w:val="009C08DD"/>
    <w:rsid w:val="009C4A97"/>
    <w:rsid w:val="009D66F8"/>
    <w:rsid w:val="009E50FE"/>
    <w:rsid w:val="009F4A18"/>
    <w:rsid w:val="00A10CE5"/>
    <w:rsid w:val="00A22C9E"/>
    <w:rsid w:val="00A30A72"/>
    <w:rsid w:val="00A319C8"/>
    <w:rsid w:val="00A32BFC"/>
    <w:rsid w:val="00A353D8"/>
    <w:rsid w:val="00A358D1"/>
    <w:rsid w:val="00A3736F"/>
    <w:rsid w:val="00A44671"/>
    <w:rsid w:val="00A47873"/>
    <w:rsid w:val="00A54E87"/>
    <w:rsid w:val="00A6180A"/>
    <w:rsid w:val="00A74EA6"/>
    <w:rsid w:val="00A76D6A"/>
    <w:rsid w:val="00A94D2A"/>
    <w:rsid w:val="00AA1DBD"/>
    <w:rsid w:val="00AA1EFF"/>
    <w:rsid w:val="00AA214C"/>
    <w:rsid w:val="00AA5233"/>
    <w:rsid w:val="00AB3D39"/>
    <w:rsid w:val="00AD220C"/>
    <w:rsid w:val="00AE2D7F"/>
    <w:rsid w:val="00AE37D3"/>
    <w:rsid w:val="00B032FD"/>
    <w:rsid w:val="00B03940"/>
    <w:rsid w:val="00B16DDF"/>
    <w:rsid w:val="00B35CA6"/>
    <w:rsid w:val="00B50710"/>
    <w:rsid w:val="00B510A2"/>
    <w:rsid w:val="00B62176"/>
    <w:rsid w:val="00B75D0D"/>
    <w:rsid w:val="00B80941"/>
    <w:rsid w:val="00B86A42"/>
    <w:rsid w:val="00B87057"/>
    <w:rsid w:val="00B934DC"/>
    <w:rsid w:val="00BB1C7C"/>
    <w:rsid w:val="00BE0C95"/>
    <w:rsid w:val="00BF62E0"/>
    <w:rsid w:val="00C042B2"/>
    <w:rsid w:val="00C112F8"/>
    <w:rsid w:val="00C115BD"/>
    <w:rsid w:val="00C13B04"/>
    <w:rsid w:val="00C17A4E"/>
    <w:rsid w:val="00C2487E"/>
    <w:rsid w:val="00C3579A"/>
    <w:rsid w:val="00C47605"/>
    <w:rsid w:val="00C51828"/>
    <w:rsid w:val="00C62DAC"/>
    <w:rsid w:val="00C862F6"/>
    <w:rsid w:val="00C867A0"/>
    <w:rsid w:val="00C871E0"/>
    <w:rsid w:val="00C9252A"/>
    <w:rsid w:val="00CB3472"/>
    <w:rsid w:val="00CB4DEF"/>
    <w:rsid w:val="00CB5C9A"/>
    <w:rsid w:val="00CD31B4"/>
    <w:rsid w:val="00CD7C90"/>
    <w:rsid w:val="00CE2DD9"/>
    <w:rsid w:val="00CE303C"/>
    <w:rsid w:val="00CE66AB"/>
    <w:rsid w:val="00D0238C"/>
    <w:rsid w:val="00D0631D"/>
    <w:rsid w:val="00D10D4F"/>
    <w:rsid w:val="00D26A21"/>
    <w:rsid w:val="00D30DF4"/>
    <w:rsid w:val="00D37357"/>
    <w:rsid w:val="00D50487"/>
    <w:rsid w:val="00D51A50"/>
    <w:rsid w:val="00D57036"/>
    <w:rsid w:val="00D63713"/>
    <w:rsid w:val="00D740DD"/>
    <w:rsid w:val="00D822C4"/>
    <w:rsid w:val="00D91C3F"/>
    <w:rsid w:val="00D94A16"/>
    <w:rsid w:val="00DB1025"/>
    <w:rsid w:val="00DD599D"/>
    <w:rsid w:val="00DD752A"/>
    <w:rsid w:val="00DD7A72"/>
    <w:rsid w:val="00DF245F"/>
    <w:rsid w:val="00E06C99"/>
    <w:rsid w:val="00E11967"/>
    <w:rsid w:val="00E272C1"/>
    <w:rsid w:val="00E45A0A"/>
    <w:rsid w:val="00E5299C"/>
    <w:rsid w:val="00E54836"/>
    <w:rsid w:val="00E57C24"/>
    <w:rsid w:val="00E65744"/>
    <w:rsid w:val="00E775DD"/>
    <w:rsid w:val="00E809BF"/>
    <w:rsid w:val="00E9033C"/>
    <w:rsid w:val="00E97DD5"/>
    <w:rsid w:val="00EA2F3D"/>
    <w:rsid w:val="00EA525D"/>
    <w:rsid w:val="00EB0B17"/>
    <w:rsid w:val="00EB0EAF"/>
    <w:rsid w:val="00EB0FEA"/>
    <w:rsid w:val="00EC5454"/>
    <w:rsid w:val="00EC59D2"/>
    <w:rsid w:val="00ED6030"/>
    <w:rsid w:val="00ED76A2"/>
    <w:rsid w:val="00EF36A2"/>
    <w:rsid w:val="00EF5264"/>
    <w:rsid w:val="00F01503"/>
    <w:rsid w:val="00F06A08"/>
    <w:rsid w:val="00F12540"/>
    <w:rsid w:val="00F27A61"/>
    <w:rsid w:val="00F27AEA"/>
    <w:rsid w:val="00F31207"/>
    <w:rsid w:val="00F77CF1"/>
    <w:rsid w:val="00FA1617"/>
    <w:rsid w:val="00FA3AC6"/>
    <w:rsid w:val="00FA7BA8"/>
    <w:rsid w:val="00FC47B9"/>
    <w:rsid w:val="00FC7B21"/>
    <w:rsid w:val="00FE1124"/>
    <w:rsid w:val="00F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5B97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E19A4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">
    <w:name w:val="msg"/>
    <w:basedOn w:val="DefaultParagraphFont"/>
    <w:rsid w:val="00BB1C7C"/>
  </w:style>
  <w:style w:type="character" w:customStyle="1" w:styleId="Heading2Char">
    <w:name w:val="Heading 2 Char"/>
    <w:basedOn w:val="DefaultParagraphFont"/>
    <w:link w:val="Heading2"/>
    <w:uiPriority w:val="9"/>
    <w:rsid w:val="007E19A4"/>
    <w:rPr>
      <w:rFonts w:ascii="Times" w:hAnsi="Times"/>
      <w:b/>
      <w:bCs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6F4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E19A4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">
    <w:name w:val="msg"/>
    <w:basedOn w:val="DefaultParagraphFont"/>
    <w:rsid w:val="00BB1C7C"/>
  </w:style>
  <w:style w:type="character" w:customStyle="1" w:styleId="Heading2Char">
    <w:name w:val="Heading 2 Char"/>
    <w:basedOn w:val="DefaultParagraphFont"/>
    <w:link w:val="Heading2"/>
    <w:uiPriority w:val="9"/>
    <w:rsid w:val="007E19A4"/>
    <w:rPr>
      <w:rFonts w:ascii="Times" w:hAnsi="Times"/>
      <w:b/>
      <w:bCs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6F4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31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0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1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livesql.oracle.com/apex/f?p=590:1:111259568474793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31E79-05C6-4B42-B4F3-F2D2EE95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421</Words>
  <Characters>19505</Characters>
  <Application>Microsoft Macintosh Word</Application>
  <DocSecurity>0</DocSecurity>
  <Lines>162</Lines>
  <Paragraphs>45</Paragraphs>
  <ScaleCrop>false</ScaleCrop>
  <Company>Sri</Company>
  <LinksUpToDate>false</LinksUpToDate>
  <CharactersWithSpaces>2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ailam Dasari</dc:creator>
  <cp:keywords/>
  <dc:description/>
  <cp:lastModifiedBy>Srishailam Dasari</cp:lastModifiedBy>
  <cp:revision>11</cp:revision>
  <dcterms:created xsi:type="dcterms:W3CDTF">2017-07-17T16:36:00Z</dcterms:created>
  <dcterms:modified xsi:type="dcterms:W3CDTF">2017-07-17T17:05:00Z</dcterms:modified>
</cp:coreProperties>
</file>